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74612A" w:rsidP="0074612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비동기 입출력이 가능한 </w:t>
            </w:r>
            <w:r>
              <w:t xml:space="preserve">boost </w:t>
            </w:r>
            <w:proofErr w:type="spellStart"/>
            <w:r>
              <w:t>asio</w:t>
            </w:r>
            <w:proofErr w:type="spellEnd"/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한 클라이언트로의 플레이어 초기화 정보 전달.</w:t>
            </w:r>
          </w:p>
          <w:p w:rsidR="0074612A" w:rsidRDefault="0074612A" w:rsidP="0074612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 클라이언트로부터 로그인정보 동기 입출력을 통해 서버로 데이터정보 전달 수정.</w:t>
            </w:r>
          </w:p>
          <w:p w:rsidR="0074612A" w:rsidRDefault="0074612A" w:rsidP="0074612A">
            <w:r>
              <w:t>4.</w:t>
            </w:r>
            <w:r>
              <w:rPr>
                <w:rFonts w:hint="eastAsia"/>
              </w:rPr>
              <w:t>서버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</w:t>
            </w:r>
            <w:proofErr w:type="spellStart"/>
            <w:r>
              <w:t>Changed_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C</w:t>
            </w:r>
            <w:r>
              <w:t>hanged_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내부 변경 </w:t>
            </w:r>
            <w:r>
              <w:t>)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74612A" w:rsidRDefault="004D76AD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4D76AD" w:rsidRDefault="004D76AD" w:rsidP="005B19BD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proofErr w:type="spellStart"/>
            <w:r>
              <w:t>async_write_some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async_read_s</w:t>
            </w:r>
            <w:proofErr w:type="spellEnd"/>
          </w:p>
          <w:p w:rsidR="004D76AD" w:rsidRDefault="004D76AD" w:rsidP="004D76AD">
            <w:proofErr w:type="spellStart"/>
            <w:r>
              <w:t>Ome</w:t>
            </w:r>
            <w:proofErr w:type="spellEnd"/>
            <w:r>
              <w:rPr>
                <w:rFonts w:hint="eastAsia"/>
              </w:rPr>
              <w:t xml:space="preserve">을 사용하였으나 이를 </w:t>
            </w:r>
            <w:proofErr w:type="spellStart"/>
            <w:r>
              <w:t>async_write</w:t>
            </w:r>
            <w:proofErr w:type="spellEnd"/>
            <w:r>
              <w:rPr>
                <w:rFonts w:hint="eastAsia"/>
              </w:rPr>
              <w:t xml:space="preserve"> 와 </w:t>
            </w: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>(</w:t>
            </w:r>
            <w:proofErr w:type="spellStart"/>
            <w:r>
              <w:t>async_re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 헤더파일의 패킷 구조체 수정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Pr="001E1A08" w:rsidRDefault="001E1A08" w:rsidP="005B19BD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230FD0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230FD0" w:rsidRDefault="00230FD0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Async_read</w:t>
            </w:r>
            <w:proofErr w:type="spellEnd"/>
            <w:r>
              <w:rPr>
                <w:rFonts w:hint="eastAsia"/>
              </w:rPr>
              <w:t xml:space="preserve">를 사용하여 패킷을 수신하는데 문제가 있어서 다시 </w:t>
            </w:r>
            <w:proofErr w:type="spellStart"/>
            <w:r>
              <w:t>async_read_some</w:t>
            </w:r>
            <w:proofErr w:type="spellEnd"/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 진입하여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를 따로 클라이언트의 </w:t>
            </w:r>
            <w:proofErr w:type="spellStart"/>
            <w:r>
              <w:t>FrameAdvan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함수에서 처리하지 </w:t>
            </w:r>
            <w:proofErr w:type="spellStart"/>
            <w:r>
              <w:rPr>
                <w:rFonts w:hint="eastAsia"/>
              </w:rPr>
              <w:t>못했었음</w:t>
            </w:r>
            <w:proofErr w:type="spellEnd"/>
            <w:r>
              <w:rPr>
                <w:rFonts w:hint="eastAsia"/>
              </w:rPr>
              <w:t>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proofErr w:type="gramStart"/>
            <w:r>
              <w:rPr>
                <w:rFonts w:hint="eastAsia"/>
              </w:rPr>
              <w:t>W</w:t>
            </w:r>
            <w:r>
              <w:t>,A</w:t>
            </w:r>
            <w:proofErr w:type="gramEnd"/>
            <w:r>
              <w:t>,S,D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proofErr w:type="gramStart"/>
            <w:r>
              <w:t>W,A</w:t>
            </w:r>
            <w:proofErr w:type="gramEnd"/>
            <w:r>
              <w:t>,S,D</w:t>
            </w:r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proofErr w:type="spellStart"/>
            <w:r>
              <w:t>Process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Changed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1E1A08" w:rsidP="005B19BD"/>
        </w:tc>
      </w:tr>
    </w:tbl>
    <w:p w:rsidR="001E1A08" w:rsidRDefault="001E1A08" w:rsidP="004A1CC7"/>
    <w:p w:rsidR="001E1A08" w:rsidRDefault="001E1A08" w:rsidP="004A1CC7"/>
    <w:p w:rsidR="004378DE" w:rsidRDefault="004378DE" w:rsidP="004A1CC7"/>
    <w:p w:rsidR="004378DE" w:rsidRDefault="004378DE" w:rsidP="004A1CC7"/>
    <w:p w:rsidR="004378DE" w:rsidRDefault="004378DE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>
            <w:bookmarkStart w:id="0" w:name="_Hlk511825224"/>
          </w:p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230FD0" w:rsidRDefault="00230FD0" w:rsidP="00230FD0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ProcessPacket</w:t>
            </w:r>
            <w:proofErr w:type="spellEnd"/>
            <w:r>
              <w:t xml:space="preserve">의 </w:t>
            </w:r>
            <w:proofErr w:type="spellStart"/>
            <w:r>
              <w:t>STC_ChangedPos</w:t>
            </w:r>
            <w:proofErr w:type="spellEnd"/>
            <w:r>
              <w:t xml:space="preserve"> 패킷 처리부분 수정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</w:t>
            </w:r>
            <w:proofErr w:type="spellStart"/>
            <w:r>
              <w:rPr>
                <w:rFonts w:hint="eastAsia"/>
              </w:rPr>
              <w:t>패킷구조체</w:t>
            </w:r>
            <w:proofErr w:type="spellEnd"/>
            <w:r>
              <w:rPr>
                <w:rFonts w:hint="eastAsia"/>
              </w:rPr>
              <w:t xml:space="preserve"> 추가 및 변경 </w:t>
            </w:r>
            <w:r>
              <w:t>(</w:t>
            </w:r>
            <w:proofErr w:type="spellStart"/>
            <w:r>
              <w:t>SetMyClie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OhterClien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서버와 클라이언트에 </w:t>
            </w:r>
            <w:proofErr w:type="spellStart"/>
            <w:r>
              <w:rPr>
                <w:rFonts w:hint="eastAsia"/>
              </w:rPr>
              <w:t>O</w:t>
            </w:r>
            <w:r>
              <w:t>therClient</w:t>
            </w:r>
            <w:proofErr w:type="spellEnd"/>
            <w:r>
              <w:t xml:space="preserve"> Packet</w:t>
            </w:r>
            <w:r>
              <w:rPr>
                <w:rFonts w:hint="eastAsia"/>
              </w:rPr>
              <w:t xml:space="preserve">을 처리하기 위한 추가코드 작성 </w:t>
            </w:r>
            <w:r w:rsidR="004378DE"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proofErr w:type="spellStart"/>
            <w:r>
              <w:t>Player_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</w:t>
            </w:r>
            <w:proofErr w:type="spellStart"/>
            <w:r>
              <w:t>connect_st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을 </w:t>
            </w:r>
            <w:proofErr w:type="spellStart"/>
            <w:r>
              <w:rPr>
                <w:rFonts w:hint="eastAsia"/>
              </w:rPr>
              <w:t>담고있음</w:t>
            </w:r>
            <w:proofErr w:type="spellEnd"/>
            <w:r>
              <w:rPr>
                <w:rFonts w:hint="eastAsia"/>
              </w:rPr>
              <w:t xml:space="preserve">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4378DE" w:rsidRDefault="004378DE" w:rsidP="004378DE">
            <w:pPr>
              <w:pStyle w:val="a4"/>
              <w:ind w:leftChars="0" w:left="660"/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구버전</w:t>
            </w:r>
            <w:proofErr w:type="spellEnd"/>
            <w:r>
              <w:rPr>
                <w:rFonts w:hint="eastAsia"/>
              </w:rPr>
              <w:t xml:space="preserve"> 클라이언트에서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 xml:space="preserve"> 클라이언트와 연동되게끔 변환작업필요</w:t>
            </w:r>
          </w:p>
        </w:tc>
      </w:tr>
      <w:bookmarkEnd w:id="0"/>
    </w:tbl>
    <w:p w:rsidR="001E1A08" w:rsidRDefault="001E1A08" w:rsidP="004A1CC7"/>
    <w:p w:rsidR="00523EAD" w:rsidRDefault="00523EAD" w:rsidP="004A1CC7"/>
    <w:p w:rsidR="00E1497C" w:rsidRDefault="00E1497C" w:rsidP="004A1CC7"/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E1497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작성자</w:t>
            </w:r>
          </w:p>
          <w:p w:rsidR="00E1497C" w:rsidRPr="004A1CC7" w:rsidRDefault="00E1497C" w:rsidP="00E1497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E1497C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E1497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E1497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E1497C">
            <w:r>
              <w:rPr>
                <w:rFonts w:hint="eastAsia"/>
              </w:rPr>
              <w:t>2</w:t>
            </w:r>
            <w:r>
              <w:t>018-04-04 ~ 2018-04-11</w:t>
            </w:r>
          </w:p>
        </w:tc>
      </w:tr>
      <w:tr w:rsidR="00E1497C" w:rsidTr="00E1497C">
        <w:trPr>
          <w:trHeight w:val="1266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이번주 </w:t>
            </w:r>
          </w:p>
          <w:p w:rsidR="00E1497C" w:rsidRDefault="00E1497C" w:rsidP="00E1497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명이 이동하는 것 구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플레이어의 회전 정보를 서로 주고받아 서로 다른 클라이언트에서 서로 다른 캐릭터가 회전한 모습을 볼 수 있음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신 버전 클라이언트(</w:t>
            </w:r>
            <w:r>
              <w:t>2.5version)</w:t>
            </w:r>
            <w:r>
              <w:rPr>
                <w:rFonts w:hint="eastAsia"/>
              </w:rPr>
              <w:t>와 연동</w:t>
            </w:r>
          </w:p>
          <w:p w:rsidR="00E1497C" w:rsidRDefault="00D114A5" w:rsidP="00E1497C">
            <w:pPr>
              <w:pStyle w:val="a4"/>
              <w:numPr>
                <w:ilvl w:val="0"/>
                <w:numId w:val="5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 xml:space="preserve">인 </w:t>
            </w:r>
            <w:r w:rsidR="00E1497C">
              <w:rPr>
                <w:rFonts w:hint="eastAsia"/>
              </w:rPr>
              <w:t>상자에 대한 정보를 서버에서 보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충돌처리작업중</w:t>
            </w:r>
            <w:proofErr w:type="spellEnd"/>
          </w:p>
        </w:tc>
      </w:tr>
      <w:tr w:rsidR="00E1497C" w:rsidTr="00E1497C">
        <w:trPr>
          <w:trHeight w:val="1725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공격 애니메이션 및 기능 추가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 필요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 공격에 대한 충돌처리,</w:t>
            </w:r>
            <w:r>
              <w:t xml:space="preserve"> </w:t>
            </w:r>
            <w:proofErr w:type="spellStart"/>
            <w:r w:rsidR="00D114A5">
              <w:t>StaticObject</w:t>
            </w:r>
            <w:proofErr w:type="spellEnd"/>
            <w:r w:rsidR="00D114A5">
              <w:t>(</w:t>
            </w:r>
            <w:r>
              <w:rPr>
                <w:rFonts w:hint="eastAsia"/>
              </w:rPr>
              <w:t>상자)</w:t>
            </w:r>
            <w:r>
              <w:t xml:space="preserve"> </w:t>
            </w:r>
            <w:r>
              <w:rPr>
                <w:rFonts w:hint="eastAsia"/>
              </w:rPr>
              <w:t>충돌처리</w:t>
            </w:r>
          </w:p>
        </w:tc>
      </w:tr>
    </w:tbl>
    <w:p w:rsidR="00E1497C" w:rsidRDefault="00E1497C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5B19BD">
            <w:bookmarkStart w:id="1" w:name="_Hlk512978819"/>
          </w:p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작성자</w:t>
            </w:r>
          </w:p>
          <w:p w:rsidR="00E1497C" w:rsidRPr="004A1CC7" w:rsidRDefault="00E1497C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1497C" w:rsidRDefault="00E1497C" w:rsidP="005B19BD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1497C" w:rsidRDefault="00E1497C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5B19BD">
            <w:r>
              <w:rPr>
                <w:rFonts w:hint="eastAsia"/>
              </w:rPr>
              <w:t>2</w:t>
            </w:r>
            <w:r>
              <w:t>018-04-12 ~ 2018-04-18</w:t>
            </w:r>
          </w:p>
        </w:tc>
      </w:tr>
      <w:tr w:rsidR="00E1497C" w:rsidTr="005B19BD">
        <w:trPr>
          <w:trHeight w:val="1266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t xml:space="preserve">이번주 </w:t>
            </w:r>
          </w:p>
          <w:p w:rsidR="00E1497C" w:rsidRDefault="00E1497C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로의 패킷 송신에 문제가 생김,</w:t>
            </w:r>
            <w:r>
              <w:t xml:space="preserve"> </w:t>
            </w:r>
            <w:r>
              <w:rPr>
                <w:rFonts w:hint="eastAsia"/>
              </w:rPr>
              <w:t>이 현상을 해결 중</w:t>
            </w:r>
          </w:p>
          <w:p w:rsidR="00E1497C" w:rsidRDefault="00E1497C" w:rsidP="00E1497C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이동과 회전을 동시에 했을 때 서버의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에서 클라이언트 패킷을 처리할 때,</w:t>
            </w:r>
            <w:r>
              <w:t xml:space="preserve"> </w:t>
            </w:r>
            <w:r>
              <w:rPr>
                <w:rFonts w:hint="eastAsia"/>
              </w:rPr>
              <w:t>이전에 처리해야 될 패킷 정보를 다음 패킷 정보가 덮어씀.</w:t>
            </w:r>
            <w:r>
              <w:t xml:space="preserve">  </w:t>
            </w:r>
          </w:p>
          <w:p w:rsidR="004378DE" w:rsidRDefault="004378DE" w:rsidP="004378D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Recv</w:t>
            </w:r>
            <w:r>
              <w:rPr>
                <w:rFonts w:hint="eastAsia"/>
              </w:rPr>
              <w:t>P</w:t>
            </w:r>
            <w:r>
              <w:t>acket</w:t>
            </w:r>
            <w:proofErr w:type="spellEnd"/>
            <w:r>
              <w:rPr>
                <w:rFonts w:hint="eastAsia"/>
              </w:rPr>
              <w:t xml:space="preserve"> 함수를 호출해서 위 현상 발생.</w:t>
            </w:r>
            <w:r>
              <w:t xml:space="preserve"> </w:t>
            </w:r>
            <w:proofErr w:type="spellStart"/>
            <w:r>
              <w:t>RecvPacket</w:t>
            </w:r>
            <w:proofErr w:type="spellEnd"/>
            <w:r>
              <w:rPr>
                <w:rFonts w:hint="eastAsia"/>
              </w:rPr>
              <w:t xml:space="preserve">은 반드시 </w:t>
            </w:r>
            <w:r>
              <w:t>Accept</w:t>
            </w:r>
            <w:r>
              <w:rPr>
                <w:rFonts w:hint="eastAsia"/>
              </w:rPr>
              <w:t xml:space="preserve">가 끝난 뒤 한번 호출하고 </w:t>
            </w:r>
            <w:proofErr w:type="spellStart"/>
            <w:r>
              <w:t>Recv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을 통해 패킷 처리를 하고 다시 호출하는 방식으로 선언해야 한다</w:t>
            </w:r>
          </w:p>
          <w:p w:rsidR="004378DE" w:rsidRDefault="004378DE" w:rsidP="004378DE">
            <w:pPr>
              <w:pStyle w:val="a4"/>
              <w:ind w:leftChars="0" w:left="112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존에는 캐릭터이동 및 회전을 할 때마다 클라이언트에서 서버로 패킷을 보냈는데,</w:t>
            </w:r>
            <w:r>
              <w:t xml:space="preserve"> </w:t>
            </w:r>
            <w:r>
              <w:rPr>
                <w:rFonts w:hint="eastAsia"/>
              </w:rPr>
              <w:t xml:space="preserve">이렇게 하니 </w:t>
            </w:r>
            <w:r>
              <w:t>1</w:t>
            </w:r>
            <w:r>
              <w:rPr>
                <w:rFonts w:hint="eastAsia"/>
              </w:rPr>
              <w:t>초에 수백개의 패킷이 서버로 전송됨.</w:t>
            </w:r>
            <w:r>
              <w:t xml:space="preserve"> </w:t>
            </w:r>
            <w:r>
              <w:rPr>
                <w:rFonts w:hint="eastAsia"/>
              </w:rPr>
              <w:t xml:space="preserve">서버에서 패킷 데이터 처리하는데 버그발생(처음에는 서버에서 넘어오는 패킷 대로 처리를 하다가 어느 순간 제대로 패킷 처리를 못 </w:t>
            </w:r>
            <w:proofErr w:type="spellStart"/>
            <w:r>
              <w:rPr>
                <w:rFonts w:hint="eastAsia"/>
              </w:rPr>
              <w:t>하게됨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이를 해결하기위해서 클라이언트에 </w:t>
            </w:r>
            <w:proofErr w:type="spellStart"/>
            <w:r>
              <w:t>SendRegularPacket</w:t>
            </w:r>
            <w:proofErr w:type="spellEnd"/>
            <w:r>
              <w:rPr>
                <w:rFonts w:hint="eastAsia"/>
              </w:rPr>
              <w:t>함수를 만들어 이동 및 회전이 일어났을 때 변화된 값을 저장하고 이 저장한 값</w:t>
            </w:r>
            <w:r>
              <w:rPr>
                <w:rFonts w:hint="eastAsia"/>
              </w:rPr>
              <w:lastRenderedPageBreak/>
              <w:t xml:space="preserve">을 위 함수에서 </w:t>
            </w:r>
            <w:r>
              <w:t>0.5</w:t>
            </w:r>
            <w:r>
              <w:rPr>
                <w:rFonts w:hint="eastAsia"/>
              </w:rPr>
              <w:t xml:space="preserve">초마다 서버로 보내도록 바꿈 </w:t>
            </w:r>
            <w:r>
              <w:t>(</w:t>
            </w:r>
            <w:r>
              <w:rPr>
                <w:rFonts w:hint="eastAsia"/>
              </w:rPr>
              <w:t xml:space="preserve">추후 </w:t>
            </w:r>
            <w:r>
              <w:t>1</w:t>
            </w:r>
            <w:r>
              <w:rPr>
                <w:rFonts w:hint="eastAsia"/>
              </w:rPr>
              <w:t xml:space="preserve">초에 서버로 몇 개의 패킷을 보내야 되는가를 생각해보고 초당 서버로 보내는 패킷의 개수를 달리해줘야 될 것 같음) </w:t>
            </w:r>
          </w:p>
          <w:p w:rsidR="004378DE" w:rsidRDefault="004378DE" w:rsidP="004378D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1</w:t>
            </w:r>
            <w:r>
              <w:rPr>
                <w:rFonts w:hint="eastAsia"/>
              </w:rPr>
              <w:t xml:space="preserve">초에 </w:t>
            </w:r>
            <w:r>
              <w:t>20</w:t>
            </w:r>
            <w:r>
              <w:rPr>
                <w:rFonts w:hint="eastAsia"/>
              </w:rPr>
              <w:t xml:space="preserve">개의 패킷을 보내도록 수정 </w:t>
            </w:r>
            <w:r>
              <w:t>(20 ~ 30</w:t>
            </w:r>
            <w:r>
              <w:rPr>
                <w:rFonts w:hint="eastAsia"/>
              </w:rPr>
              <w:t>이적당?</w:t>
            </w:r>
            <w:r>
              <w:t>)</w:t>
            </w:r>
          </w:p>
          <w:p w:rsidR="004378DE" w:rsidRDefault="004378DE" w:rsidP="004378DE">
            <w:pPr>
              <w:pStyle w:val="a4"/>
              <w:ind w:leftChars="0" w:left="760"/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클라이언트에서 마우스 클릭을 했을 때 큐브가 발생되고 해당 큐브 정보를 서버로 보내는 </w:t>
            </w:r>
            <w:r>
              <w:t>bullet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t>sendpa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 추가 및 서버의 </w:t>
            </w:r>
            <w:proofErr w:type="spellStart"/>
            <w:r>
              <w:t>ProcessPacket</w:t>
            </w:r>
            <w:proofErr w:type="spellEnd"/>
            <w:r>
              <w:rPr>
                <w:rFonts w:hint="eastAsia"/>
              </w:rPr>
              <w:t>함수에서 위 패킷 정보를 받아 처리할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 코드 구현.</w:t>
            </w:r>
            <w:r>
              <w:t xml:space="preserve"> </w:t>
            </w:r>
          </w:p>
          <w:p w:rsidR="004378DE" w:rsidRDefault="004378DE" w:rsidP="004378DE"/>
          <w:p w:rsidR="004378DE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</w:t>
            </w:r>
            <w:r w:rsidR="00D114A5">
              <w:rPr>
                <w:rFonts w:hint="eastAsia"/>
              </w:rPr>
              <w:t>에 대한 패킷 정보를 서버에서 클라이언트로 보내줄 때,</w:t>
            </w:r>
            <w:r w:rsidR="00D114A5">
              <w:t xml:space="preserve"> </w:t>
            </w:r>
            <w:r w:rsidR="00D114A5">
              <w:rPr>
                <w:rFonts w:hint="eastAsia"/>
              </w:rPr>
              <w:t>첫 클라이언트는 잘 송신이 되는데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두 번째 클라이언트에서 패킷 정보에 들은 위치 값이 전송되지 않는 현상이 </w:t>
            </w:r>
            <w:proofErr w:type="spellStart"/>
            <w:r w:rsidR="00D114A5">
              <w:rPr>
                <w:rFonts w:hint="eastAsia"/>
              </w:rPr>
              <w:t>발생했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>이를 해결함.</w:t>
            </w:r>
            <w:r w:rsidR="00D114A5">
              <w:t xml:space="preserve"> -&gt; </w:t>
            </w:r>
            <w:r w:rsidR="00D114A5">
              <w:rPr>
                <w:rFonts w:hint="eastAsia"/>
              </w:rPr>
              <w:t xml:space="preserve">서버에서 </w:t>
            </w:r>
            <w:proofErr w:type="spellStart"/>
            <w:r w:rsidR="00D114A5">
              <w:t>SendPacket</w:t>
            </w:r>
            <w:proofErr w:type="spellEnd"/>
            <w:r w:rsidR="00D114A5">
              <w:rPr>
                <w:rFonts w:hint="eastAsia"/>
              </w:rPr>
              <w:t xml:space="preserve">을 해줄 때 사용한 </w:t>
            </w:r>
            <w:proofErr w:type="spellStart"/>
            <w:r w:rsidR="00D114A5">
              <w:rPr>
                <w:rFonts w:hint="eastAsia"/>
              </w:rPr>
              <w:t>a</w:t>
            </w:r>
            <w:r w:rsidR="00D114A5">
              <w:t>sync_writ</w:t>
            </w:r>
            <w:r w:rsidR="00D114A5">
              <w:rPr>
                <w:rFonts w:hint="eastAsia"/>
              </w:rPr>
              <w:t>e</w:t>
            </w:r>
            <w:proofErr w:type="spellEnd"/>
            <w:r w:rsidR="00D114A5">
              <w:rPr>
                <w:rFonts w:hint="eastAsia"/>
              </w:rPr>
              <w:t xml:space="preserve">의 </w:t>
            </w:r>
            <w:r w:rsidR="00D114A5">
              <w:t>handler</w:t>
            </w:r>
            <w:r w:rsidR="00D114A5">
              <w:rPr>
                <w:rFonts w:hint="eastAsia"/>
              </w:rPr>
              <w:t xml:space="preserve"> 호출 함수 부분에서 람다를 </w:t>
            </w:r>
            <w:proofErr w:type="spellStart"/>
            <w:r w:rsidR="00D114A5">
              <w:rPr>
                <w:rFonts w:hint="eastAsia"/>
              </w:rPr>
              <w:t>사용했었는데</w:t>
            </w:r>
            <w:proofErr w:type="spellEnd"/>
            <w:r w:rsidR="00D114A5">
              <w:rPr>
                <w:rFonts w:hint="eastAsia"/>
              </w:rPr>
              <w:t>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레퍼런스 타입인 </w:t>
            </w:r>
            <w:r w:rsidR="00D114A5">
              <w:t>&amp;</w:t>
            </w:r>
            <w:r w:rsidR="00D114A5">
              <w:rPr>
                <w:rFonts w:hint="eastAsia"/>
              </w:rPr>
              <w:t xml:space="preserve">로 </w:t>
            </w:r>
            <w:proofErr w:type="spellStart"/>
            <w:r w:rsidR="00D114A5">
              <w:rPr>
                <w:rFonts w:hint="eastAsia"/>
              </w:rPr>
              <w:t>설정해둬서</w:t>
            </w:r>
            <w:proofErr w:type="spellEnd"/>
            <w:r w:rsidR="00D114A5">
              <w:rPr>
                <w:rFonts w:hint="eastAsia"/>
              </w:rPr>
              <w:t xml:space="preserve"> </w:t>
            </w:r>
            <w:proofErr w:type="spellStart"/>
            <w:r w:rsidR="00D114A5">
              <w:t>bytes_transferred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과 실제 받은 </w:t>
            </w:r>
            <w:proofErr w:type="spellStart"/>
            <w:r w:rsidR="00D114A5">
              <w:t>packet_size</w:t>
            </w:r>
            <w:proofErr w:type="spellEnd"/>
            <w:r w:rsidR="00D114A5">
              <w:t xml:space="preserve"> </w:t>
            </w:r>
            <w:r w:rsidR="00D114A5">
              <w:rPr>
                <w:rFonts w:hint="eastAsia"/>
              </w:rPr>
              <w:t xml:space="preserve">값이 서로 뒤죽박죽이 </w:t>
            </w:r>
            <w:proofErr w:type="spellStart"/>
            <w:r w:rsidR="00D114A5">
              <w:rPr>
                <w:rFonts w:hint="eastAsia"/>
              </w:rPr>
              <w:t>되어버렸었음</w:t>
            </w:r>
            <w:proofErr w:type="spellEnd"/>
            <w:r w:rsidR="00D114A5">
              <w:rPr>
                <w:rFonts w:hint="eastAsia"/>
              </w:rPr>
              <w:t>.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읽기타입인 </w:t>
            </w:r>
            <w:r w:rsidR="00D114A5">
              <w:t xml:space="preserve">= </w:t>
            </w:r>
            <w:r w:rsidR="00D114A5">
              <w:rPr>
                <w:rFonts w:hint="eastAsia"/>
              </w:rPr>
              <w:t>로 바꿔서 해결</w:t>
            </w:r>
          </w:p>
          <w:p w:rsidR="00E1497C" w:rsidRDefault="00E1497C" w:rsidP="004378DE">
            <w:pPr>
              <w:pStyle w:val="a4"/>
              <w:ind w:leftChars="0" w:left="760"/>
            </w:pPr>
          </w:p>
          <w:p w:rsidR="004378DE" w:rsidRDefault="004378DE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에서 받은 플레이어 정보,</w:t>
            </w:r>
            <w:r>
              <w:t xml:space="preserve"> </w:t>
            </w:r>
            <w:proofErr w:type="spellStart"/>
            <w:r>
              <w:t>StaticObject</w:t>
            </w:r>
            <w:proofErr w:type="spellEnd"/>
            <w:r>
              <w:rPr>
                <w:rFonts w:hint="eastAsia"/>
              </w:rPr>
              <w:t>인 상자 정보,</w:t>
            </w:r>
            <w:r>
              <w:t xml:space="preserve"> </w:t>
            </w:r>
            <w:r>
              <w:rPr>
                <w:rFonts w:hint="eastAsia"/>
              </w:rPr>
              <w:t xml:space="preserve">공격 스킬에 대한 정보를 합쳐서 충돌처리해주는 </w:t>
            </w:r>
            <w:r>
              <w:t xml:space="preserve">Collision </w:t>
            </w:r>
            <w:r>
              <w:rPr>
                <w:rFonts w:hint="eastAsia"/>
              </w:rPr>
              <w:t xml:space="preserve">함수를 따로 생성하여 </w:t>
            </w:r>
            <w:r>
              <w:t xml:space="preserve">Update </w:t>
            </w:r>
            <w:r>
              <w:rPr>
                <w:rFonts w:hint="eastAsia"/>
              </w:rPr>
              <w:t>주기 마다 충돌처리를 해줘야 됨.</w:t>
            </w:r>
            <w:r>
              <w:t xml:space="preserve"> </w:t>
            </w:r>
          </w:p>
        </w:tc>
      </w:tr>
      <w:tr w:rsidR="00E1497C" w:rsidTr="005B19BD">
        <w:trPr>
          <w:trHeight w:val="2717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5B19BD" w:rsidRDefault="005B19BD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클라이언트를 </w:t>
            </w:r>
            <w:proofErr w:type="spellStart"/>
            <w:r>
              <w:rPr>
                <w:rFonts w:hint="eastAsia"/>
              </w:rPr>
              <w:t>신버전</w:t>
            </w:r>
            <w:proofErr w:type="spellEnd"/>
            <w:r>
              <w:rPr>
                <w:rFonts w:hint="eastAsia"/>
              </w:rPr>
              <w:t>(</w:t>
            </w:r>
            <w:r>
              <w:t>2.7version)</w:t>
            </w:r>
            <w:r>
              <w:rPr>
                <w:rFonts w:hint="eastAsia"/>
              </w:rPr>
              <w:t xml:space="preserve">으로 업데이트 </w:t>
            </w:r>
          </w:p>
          <w:p w:rsidR="00FE2128" w:rsidRDefault="005B19BD" w:rsidP="005B19BD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t>Hpb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준점</w:t>
            </w:r>
            <w:proofErr w:type="spellEnd"/>
            <w:r>
              <w:rPr>
                <w:rFonts w:hint="eastAsia"/>
              </w:rPr>
              <w:t xml:space="preserve"> 구현,</w:t>
            </w:r>
            <w:r>
              <w:t xml:space="preserve"> </w:t>
            </w:r>
            <w:r>
              <w:rPr>
                <w:rFonts w:hint="eastAsia"/>
              </w:rPr>
              <w:t xml:space="preserve">상자 오브젝트 추가 및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오브젝트 추가 및 위치 조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테두리에 벽 추가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r>
              <w:t>1</w:t>
            </w:r>
            <w:r>
              <w:rPr>
                <w:rFonts w:hint="eastAsia"/>
              </w:rPr>
              <w:t>개 추가</w:t>
            </w:r>
            <w:r w:rsidR="00FE2128">
              <w:rPr>
                <w:rFonts w:hint="eastAsia"/>
              </w:rPr>
              <w:t>,</w:t>
            </w:r>
            <w:r w:rsidR="00FE2128">
              <w:t xml:space="preserve"> </w:t>
            </w:r>
            <w:r w:rsidR="00FE2128">
              <w:rPr>
                <w:rFonts w:hint="eastAsia"/>
              </w:rPr>
              <w:t xml:space="preserve">스킬 </w:t>
            </w:r>
            <w:proofErr w:type="spellStart"/>
            <w:r w:rsidR="00FE2128">
              <w:rPr>
                <w:rFonts w:hint="eastAsia"/>
              </w:rPr>
              <w:t>쿨타임추가</w:t>
            </w:r>
            <w:proofErr w:type="spellEnd"/>
          </w:p>
          <w:p w:rsidR="00FE2128" w:rsidRDefault="00FE2128" w:rsidP="00FE2128">
            <w:pPr>
              <w:pStyle w:val="a4"/>
              <w:ind w:leftChars="0" w:left="1020"/>
            </w:pPr>
          </w:p>
          <w:p w:rsidR="00FE2128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공격기능 추가 구현</w:t>
            </w:r>
          </w:p>
          <w:p w:rsidR="005B19BD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 접속 종료 시 후 처리</w:t>
            </w:r>
            <w:r w:rsidR="005B19BD">
              <w:t xml:space="preserve"> </w:t>
            </w:r>
          </w:p>
        </w:tc>
      </w:tr>
      <w:bookmarkEnd w:id="1"/>
    </w:tbl>
    <w:p w:rsidR="00E1497C" w:rsidRDefault="00E1497C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p w:rsidR="00675DD8" w:rsidRDefault="00675D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75DD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75DD8" w:rsidRDefault="00675DD8" w:rsidP="006C1F6A">
            <w:bookmarkStart w:id="2" w:name="_Hlk512979365"/>
          </w:p>
        </w:tc>
        <w:tc>
          <w:tcPr>
            <w:tcW w:w="1072" w:type="dxa"/>
          </w:tcPr>
          <w:p w:rsidR="00675DD8" w:rsidRDefault="00675DD8" w:rsidP="006C1F6A">
            <w:r>
              <w:rPr>
                <w:rFonts w:hint="eastAsia"/>
              </w:rPr>
              <w:t>작성자</w:t>
            </w:r>
          </w:p>
          <w:p w:rsidR="00675DD8" w:rsidRPr="004A1CC7" w:rsidRDefault="00675DD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75DD8" w:rsidRDefault="00675DD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75DD8" w:rsidRDefault="00675DD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75DD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75DD8" w:rsidRDefault="00675DD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675DD8" w:rsidRDefault="00675DD8" w:rsidP="006C1F6A"/>
        </w:tc>
        <w:tc>
          <w:tcPr>
            <w:tcW w:w="1072" w:type="dxa"/>
          </w:tcPr>
          <w:p w:rsidR="00675DD8" w:rsidRDefault="00675DD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75DD8" w:rsidRDefault="00675DD8" w:rsidP="006C1F6A">
            <w:r>
              <w:rPr>
                <w:rFonts w:hint="eastAsia"/>
              </w:rPr>
              <w:t>2</w:t>
            </w:r>
            <w:r>
              <w:t>018-04-19 ~ 2018-04-26</w:t>
            </w:r>
          </w:p>
        </w:tc>
      </w:tr>
      <w:tr w:rsidR="00675DD8" w:rsidTr="006C1F6A">
        <w:trPr>
          <w:trHeight w:val="1266"/>
        </w:trPr>
        <w:tc>
          <w:tcPr>
            <w:tcW w:w="1560" w:type="dxa"/>
          </w:tcPr>
          <w:p w:rsidR="00675DD8" w:rsidRDefault="00675DD8" w:rsidP="006C1F6A">
            <w:r>
              <w:rPr>
                <w:rFonts w:hint="eastAsia"/>
              </w:rPr>
              <w:t xml:space="preserve">이번주 </w:t>
            </w:r>
          </w:p>
          <w:p w:rsidR="00675DD8" w:rsidRDefault="00675DD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75DD8" w:rsidRDefault="00675DD8" w:rsidP="00675DD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물리효과 작업들을 서버에서 하게 끔 바꿈 </w:t>
            </w:r>
          </w:p>
          <w:p w:rsidR="00675DD8" w:rsidRDefault="00675DD8" w:rsidP="00675DD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가속도,</w:t>
            </w:r>
            <w:r>
              <w:t xml:space="preserve"> </w:t>
            </w:r>
            <w:r>
              <w:rPr>
                <w:rFonts w:hint="eastAsia"/>
              </w:rPr>
              <w:t>중력,</w:t>
            </w:r>
            <w:r>
              <w:t xml:space="preserve"> </w:t>
            </w:r>
            <w:r>
              <w:rPr>
                <w:rFonts w:hint="eastAsia"/>
              </w:rPr>
              <w:t>물리효과 클래스 업데이트</w:t>
            </w:r>
          </w:p>
          <w:p w:rsidR="00675DD8" w:rsidRDefault="00675DD8" w:rsidP="00675DD8">
            <w:r>
              <w:rPr>
                <w:rFonts w:hint="eastAsia"/>
              </w:rPr>
              <w:t>2</w:t>
            </w:r>
            <w:r>
              <w:t xml:space="preserve">. Bullet, Player, </w:t>
            </w:r>
            <w:proofErr w:type="spellStart"/>
            <w:r>
              <w:t>StaticObject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 전용 충돌 함수 제작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추후 충돌 처리할 때 호출하여 사용</w:t>
            </w:r>
          </w:p>
          <w:p w:rsidR="00675DD8" w:rsidRDefault="00675DD8" w:rsidP="00675DD8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 제작 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서버에서 주기적으로 처리해줘야 되는 작업들을 실행</w:t>
            </w:r>
          </w:p>
          <w:p w:rsidR="00675DD8" w:rsidRDefault="00675DD8" w:rsidP="00675DD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별도의 스레드에서 작업처리</w:t>
            </w:r>
          </w:p>
          <w:p w:rsidR="00675DD8" w:rsidRDefault="00675DD8" w:rsidP="00675DD8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t>WorkerThread</w:t>
            </w:r>
            <w:proofErr w:type="spellEnd"/>
            <w:r>
              <w:rPr>
                <w:rFonts w:hint="eastAsia"/>
              </w:rPr>
              <w:t>와의 동기화 필요.</w:t>
            </w:r>
            <w:r>
              <w:t xml:space="preserve"> </w:t>
            </w:r>
            <w:r>
              <w:rPr>
                <w:rFonts w:hint="eastAsia"/>
              </w:rPr>
              <w:t xml:space="preserve">동기화는 </w:t>
            </w:r>
            <w:r>
              <w:t>lock</w:t>
            </w:r>
            <w:r>
              <w:rPr>
                <w:rFonts w:hint="eastAsia"/>
              </w:rPr>
              <w:t xml:space="preserve">을 통해서 구현 </w:t>
            </w:r>
          </w:p>
          <w:p w:rsidR="00C12BB4" w:rsidRDefault="00675DD8" w:rsidP="00675DD8">
            <w:r>
              <w:rPr>
                <w:rFonts w:hint="eastAsia"/>
              </w:rPr>
              <w:t>*</w:t>
            </w:r>
            <w:r>
              <w:t xml:space="preserve"> Bullet </w:t>
            </w:r>
            <w:r>
              <w:rPr>
                <w:rFonts w:hint="eastAsia"/>
              </w:rPr>
              <w:t xml:space="preserve">생성 후 서버에서 주기적으로 위치를 업데이트 시켜서 모든 클라이언트 에서 </w:t>
            </w:r>
            <w:r>
              <w:t>Bullet</w:t>
            </w:r>
            <w:r>
              <w:rPr>
                <w:rFonts w:hint="eastAsia"/>
              </w:rPr>
              <w:t xml:space="preserve">이 움직이는 것이 보이게 해야 됨 </w:t>
            </w:r>
          </w:p>
          <w:p w:rsidR="00C12BB4" w:rsidRDefault="00C12BB4" w:rsidP="00675DD8">
            <w:r>
              <w:rPr>
                <w:rFonts w:hint="eastAsia"/>
              </w:rPr>
              <w:t>4</w:t>
            </w:r>
            <w:r>
              <w:t xml:space="preserve">. protocol </w:t>
            </w:r>
            <w:r>
              <w:rPr>
                <w:rFonts w:hint="eastAsia"/>
              </w:rPr>
              <w:t>업데이트</w:t>
            </w:r>
          </w:p>
          <w:p w:rsidR="00C12BB4" w:rsidRDefault="00C12BB4" w:rsidP="00675DD8">
            <w:r>
              <w:rPr>
                <w:rFonts w:hint="eastAsia"/>
              </w:rPr>
              <w:t>-</w:t>
            </w:r>
            <w:r>
              <w:t xml:space="preserve"> Bullet </w:t>
            </w:r>
            <w:r>
              <w:rPr>
                <w:rFonts w:hint="eastAsia"/>
              </w:rPr>
              <w:t>정보를 담고 있는 패킷의 구조 변경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 xml:space="preserve">* </w:t>
            </w:r>
            <w:r>
              <w:rPr>
                <w:rFonts w:hint="eastAsia"/>
              </w:rPr>
              <w:t>굳이 패킷으로 주고 받을 필요 없는 데이터 삭제</w:t>
            </w:r>
          </w:p>
          <w:p w:rsidR="00C12BB4" w:rsidRDefault="00C12BB4" w:rsidP="00675DD8">
            <w:r>
              <w:rPr>
                <w:rFonts w:hint="eastAsia"/>
              </w:rPr>
              <w:t xml:space="preserve"> </w:t>
            </w:r>
            <w:r>
              <w:t>* Bullet</w:t>
            </w:r>
            <w:r>
              <w:rPr>
                <w:rFonts w:hint="eastAsia"/>
              </w:rPr>
              <w:t xml:space="preserve">의 </w:t>
            </w:r>
            <w:r>
              <w:t xml:space="preserve">velocity </w:t>
            </w:r>
            <w:r>
              <w:rPr>
                <w:rFonts w:hint="eastAsia"/>
              </w:rPr>
              <w:t>데이터 추가</w:t>
            </w:r>
          </w:p>
        </w:tc>
      </w:tr>
      <w:tr w:rsidR="00675DD8" w:rsidTr="006C1F6A">
        <w:trPr>
          <w:trHeight w:val="2717"/>
        </w:trPr>
        <w:tc>
          <w:tcPr>
            <w:tcW w:w="1560" w:type="dxa"/>
          </w:tcPr>
          <w:p w:rsidR="00675DD8" w:rsidRDefault="00675DD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675DD8" w:rsidRDefault="00675DD8" w:rsidP="00C12BB4">
            <w:pPr>
              <w:pStyle w:val="a4"/>
              <w:ind w:leftChars="0" w:left="760"/>
            </w:pPr>
            <w:r>
              <w:t xml:space="preserve"> </w:t>
            </w:r>
          </w:p>
        </w:tc>
      </w:tr>
      <w:bookmarkEnd w:id="2"/>
    </w:tbl>
    <w:p w:rsidR="00675DD8" w:rsidRDefault="00675DD8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p w:rsidR="00BD6A3A" w:rsidRDefault="00BD6A3A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D6A3A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D6A3A" w:rsidRDefault="00BD6A3A" w:rsidP="006C1F6A"/>
        </w:tc>
        <w:tc>
          <w:tcPr>
            <w:tcW w:w="1072" w:type="dxa"/>
          </w:tcPr>
          <w:p w:rsidR="00BD6A3A" w:rsidRDefault="00BD6A3A" w:rsidP="006C1F6A">
            <w:r>
              <w:rPr>
                <w:rFonts w:hint="eastAsia"/>
              </w:rPr>
              <w:t>작성자</w:t>
            </w:r>
          </w:p>
          <w:p w:rsidR="00BD6A3A" w:rsidRPr="004A1CC7" w:rsidRDefault="00BD6A3A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BD6A3A" w:rsidRDefault="00BD6A3A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BD6A3A" w:rsidRDefault="00BD6A3A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BD6A3A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D6A3A" w:rsidRDefault="00BD6A3A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BD6A3A" w:rsidRDefault="00BD6A3A" w:rsidP="006C1F6A"/>
        </w:tc>
        <w:tc>
          <w:tcPr>
            <w:tcW w:w="1072" w:type="dxa"/>
          </w:tcPr>
          <w:p w:rsidR="00BD6A3A" w:rsidRDefault="00BD6A3A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D6A3A" w:rsidRDefault="00BD6A3A" w:rsidP="006C1F6A">
            <w:r>
              <w:rPr>
                <w:rFonts w:hint="eastAsia"/>
              </w:rPr>
              <w:t>2</w:t>
            </w:r>
            <w:r>
              <w:t>018-04-27 ~ 2018-05-02</w:t>
            </w:r>
          </w:p>
        </w:tc>
      </w:tr>
      <w:tr w:rsidR="00BD6A3A" w:rsidTr="006C1F6A">
        <w:trPr>
          <w:trHeight w:val="1266"/>
        </w:trPr>
        <w:tc>
          <w:tcPr>
            <w:tcW w:w="1560" w:type="dxa"/>
          </w:tcPr>
          <w:p w:rsidR="00BD6A3A" w:rsidRDefault="00BD6A3A" w:rsidP="006C1F6A">
            <w:r>
              <w:rPr>
                <w:rFonts w:hint="eastAsia"/>
              </w:rPr>
              <w:t xml:space="preserve">이번주 </w:t>
            </w:r>
          </w:p>
          <w:p w:rsidR="00BD6A3A" w:rsidRDefault="00BD6A3A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D6A3A" w:rsidRDefault="00BD6A3A" w:rsidP="006C1F6A">
            <w:r>
              <w:t xml:space="preserve">1. </w:t>
            </w:r>
            <w:proofErr w:type="spellStart"/>
            <w:r>
              <w:t>TimerWor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 제작</w:t>
            </w:r>
            <w:r w:rsidR="008E37B8">
              <w:rPr>
                <w:rFonts w:hint="eastAsia"/>
              </w:rPr>
              <w:t xml:space="preserve"> 중 </w:t>
            </w:r>
            <w:r>
              <w:rPr>
                <w:rFonts w:hint="eastAsia"/>
              </w:rPr>
              <w:t xml:space="preserve"> </w:t>
            </w:r>
          </w:p>
          <w:p w:rsidR="00BD6A3A" w:rsidRDefault="00BD6A3A" w:rsidP="008E37B8">
            <w:r>
              <w:rPr>
                <w:rFonts w:hint="eastAsia"/>
              </w:rPr>
              <w:t>*</w:t>
            </w:r>
            <w:r>
              <w:t xml:space="preserve"> </w:t>
            </w:r>
            <w:r w:rsidR="008E37B8">
              <w:rPr>
                <w:rFonts w:hint="eastAsia"/>
              </w:rPr>
              <w:t>B</w:t>
            </w:r>
            <w:r w:rsidR="008E37B8">
              <w:t xml:space="preserve">ullet </w:t>
            </w:r>
            <w:r w:rsidR="008E37B8">
              <w:rPr>
                <w:rFonts w:hint="eastAsia"/>
              </w:rPr>
              <w:t xml:space="preserve">위치 변경 이벤트를 </w:t>
            </w:r>
            <w:r w:rsidR="008E37B8">
              <w:t>0.025</w:t>
            </w:r>
            <w:r w:rsidR="008E37B8">
              <w:rPr>
                <w:rFonts w:hint="eastAsia"/>
              </w:rPr>
              <w:t>초마다 주기적으로 실행</w:t>
            </w:r>
          </w:p>
          <w:p w:rsidR="008E37B8" w:rsidRDefault="008E37B8" w:rsidP="008E37B8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 xml:space="preserve">클라이언트에서 </w:t>
            </w:r>
            <w:r>
              <w:t>Bullet</w:t>
            </w:r>
            <w:r>
              <w:rPr>
                <w:rFonts w:hint="eastAsia"/>
              </w:rPr>
              <w:t xml:space="preserve">과 서버에서의 </w:t>
            </w:r>
            <w:r>
              <w:t xml:space="preserve">Bullet </w:t>
            </w:r>
            <w:r>
              <w:rPr>
                <w:rFonts w:hint="eastAsia"/>
              </w:rPr>
              <w:t xml:space="preserve">이동 및 생명주기 동기화가 안되는 문제 발생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서버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초느리게 </w:t>
            </w:r>
            <w:r>
              <w:t>Bullet</w:t>
            </w:r>
            <w:r>
              <w:rPr>
                <w:rFonts w:hint="eastAsia"/>
              </w:rPr>
              <w:t>의 생명주기가 끝남)</w:t>
            </w:r>
          </w:p>
          <w:p w:rsidR="008E37B8" w:rsidRDefault="008E37B8" w:rsidP="008E37B8"/>
          <w:p w:rsidR="008E37B8" w:rsidRDefault="008E37B8" w:rsidP="008E37B8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충돌 함수 제작 중</w:t>
            </w:r>
          </w:p>
          <w:p w:rsidR="00BD6A3A" w:rsidRDefault="008E37B8" w:rsidP="006C1F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충돌 시 사용할 </w:t>
            </w:r>
            <w:r>
              <w:t xml:space="preserve">Bullet, Player, </w:t>
            </w:r>
            <w:proofErr w:type="spellStart"/>
            <w:r>
              <w:t>StaticObject</w:t>
            </w:r>
            <w:r>
              <w:rPr>
                <w:rFonts w:hint="eastAsia"/>
              </w:rPr>
              <w:t>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가 가지고 있는 충돌함수 부분 수정</w:t>
            </w:r>
          </w:p>
          <w:p w:rsidR="00A55803" w:rsidRDefault="00A55803" w:rsidP="006C1F6A"/>
          <w:p w:rsidR="00A55803" w:rsidRDefault="00A55803" w:rsidP="00A55803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시험 기간 및 연구과제가 겹쳐서 저번주와 이번주 모두 서버작업을 별로 못했음</w:t>
            </w:r>
          </w:p>
        </w:tc>
      </w:tr>
      <w:tr w:rsidR="00BD6A3A" w:rsidTr="006C1F6A">
        <w:trPr>
          <w:trHeight w:val="2717"/>
        </w:trPr>
        <w:tc>
          <w:tcPr>
            <w:tcW w:w="1560" w:type="dxa"/>
          </w:tcPr>
          <w:p w:rsidR="00BD6A3A" w:rsidRDefault="00BD6A3A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BD6A3A" w:rsidRDefault="00BD6A3A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BD6A3A" w:rsidRDefault="00BD6A3A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p w:rsidR="00A566D8" w:rsidRDefault="00A566D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A566D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566D8" w:rsidRDefault="00A566D8" w:rsidP="006C1F6A"/>
        </w:tc>
        <w:tc>
          <w:tcPr>
            <w:tcW w:w="1072" w:type="dxa"/>
          </w:tcPr>
          <w:p w:rsidR="00A566D8" w:rsidRDefault="00A566D8" w:rsidP="006C1F6A">
            <w:r>
              <w:rPr>
                <w:rFonts w:hint="eastAsia"/>
              </w:rPr>
              <w:t>작성자</w:t>
            </w:r>
          </w:p>
          <w:p w:rsidR="00A566D8" w:rsidRPr="004A1CC7" w:rsidRDefault="00A566D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A566D8" w:rsidRDefault="00A566D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A566D8" w:rsidRDefault="00A566D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A566D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A566D8" w:rsidRDefault="00A566D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A566D8" w:rsidRDefault="00A566D8" w:rsidP="006C1F6A"/>
        </w:tc>
        <w:tc>
          <w:tcPr>
            <w:tcW w:w="1072" w:type="dxa"/>
          </w:tcPr>
          <w:p w:rsidR="00A566D8" w:rsidRDefault="00A566D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A566D8" w:rsidRDefault="00A566D8" w:rsidP="006C1F6A">
            <w:r>
              <w:rPr>
                <w:rFonts w:hint="eastAsia"/>
              </w:rPr>
              <w:t>2</w:t>
            </w:r>
            <w:r>
              <w:t>018-05-02 ~ 2018-05-09</w:t>
            </w:r>
          </w:p>
        </w:tc>
      </w:tr>
      <w:tr w:rsidR="00A566D8" w:rsidTr="006C1F6A">
        <w:trPr>
          <w:trHeight w:val="1266"/>
        </w:trPr>
        <w:tc>
          <w:tcPr>
            <w:tcW w:w="1560" w:type="dxa"/>
          </w:tcPr>
          <w:p w:rsidR="00A566D8" w:rsidRDefault="00A566D8" w:rsidP="006C1F6A">
            <w:r>
              <w:rPr>
                <w:rFonts w:hint="eastAsia"/>
              </w:rPr>
              <w:t xml:space="preserve">이번주 </w:t>
            </w:r>
          </w:p>
          <w:p w:rsidR="00A566D8" w:rsidRDefault="00A566D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A566D8" w:rsidRDefault="00A566D8" w:rsidP="00A566D8">
            <w:r>
              <w:t>2018. 05. 03</w:t>
            </w:r>
          </w:p>
          <w:p w:rsidR="00A566D8" w:rsidRDefault="00A566D8" w:rsidP="00A566D8">
            <w:r>
              <w:t>1. bullet 정보를 클라이언트로 주기적으로 보내는 작업 중</w:t>
            </w:r>
          </w:p>
          <w:p w:rsidR="00A566D8" w:rsidRDefault="00A566D8" w:rsidP="00A566D8">
            <w:r>
              <w:t xml:space="preserve">* 패킷을 전송하는 부분과 클라이언트를 관리하는 부분을 담당하는 </w:t>
            </w:r>
            <w:proofErr w:type="spellStart"/>
            <w:r>
              <w:t>Player_Session</w:t>
            </w:r>
            <w:proofErr w:type="spellEnd"/>
            <w:r>
              <w:t xml:space="preserve"> 클래스와</w:t>
            </w:r>
            <w:r>
              <w:rPr>
                <w:rFonts w:hint="eastAsia"/>
              </w:rPr>
              <w:t xml:space="preserve"> </w:t>
            </w:r>
            <w:r>
              <w:t>주기적인 패킷 혹은 이벤트를 처리해야</w:t>
            </w:r>
            <w:r>
              <w:rPr>
                <w:rFonts w:hint="eastAsia"/>
              </w:rPr>
              <w:t xml:space="preserve"> </w:t>
            </w:r>
            <w:r>
              <w:t xml:space="preserve">되는 클래스인 </w:t>
            </w:r>
            <w:proofErr w:type="spellStart"/>
            <w:r>
              <w:t>TimerWorker</w:t>
            </w:r>
            <w:proofErr w:type="spellEnd"/>
            <w:r>
              <w:t xml:space="preserve"> 클래스</w:t>
            </w:r>
            <w:r>
              <w:rPr>
                <w:rFonts w:hint="eastAsia"/>
              </w:rPr>
              <w:t xml:space="preserve"> </w:t>
            </w:r>
            <w:r>
              <w:t>간의 연동을 시도</w:t>
            </w:r>
          </w:p>
          <w:p w:rsidR="00A566D8" w:rsidRDefault="00A566D8" w:rsidP="00A566D8">
            <w:r>
              <w:t xml:space="preserve">  -&gt; 원래는 bullet 정보를 클라이언트로 주기적으로 보내는 작업을 </w:t>
            </w:r>
            <w:proofErr w:type="spellStart"/>
            <w:r>
              <w:t>Player_Session</w:t>
            </w:r>
            <w:proofErr w:type="spellEnd"/>
            <w:r>
              <w:t xml:space="preserve"> 내부에서 하려 했으나 예상했던 방식으로 작동되지 않음. 그래서 위에서 언급한 방식으로, 클래스간 연동을 통해서 </w:t>
            </w:r>
            <w:proofErr w:type="spellStart"/>
            <w:r>
              <w:t>TimerWorker</w:t>
            </w:r>
            <w:proofErr w:type="spellEnd"/>
            <w:r>
              <w:t xml:space="preserve"> 클래스에서 작업처리를 하려함.</w:t>
            </w:r>
          </w:p>
          <w:p w:rsidR="00A566D8" w:rsidRDefault="00A566D8" w:rsidP="00A566D8">
            <w:r>
              <w:t xml:space="preserve"> -&gt;  또 문제발생. 1. </w:t>
            </w:r>
            <w:proofErr w:type="spellStart"/>
            <w:r>
              <w:t>TimerWorker</w:t>
            </w:r>
            <w:proofErr w:type="spellEnd"/>
            <w:r>
              <w:t xml:space="preserve"> 스레드는 </w:t>
            </w:r>
            <w:proofErr w:type="spellStart"/>
            <w:r>
              <w:t>Player_Session</w:t>
            </w:r>
            <w:proofErr w:type="spellEnd"/>
            <w:r>
              <w:t xml:space="preserve">처럼 많은 스레드를 </w:t>
            </w:r>
            <w:proofErr w:type="spellStart"/>
            <w:r>
              <w:t>할당받은</w:t>
            </w:r>
            <w:r>
              <w:rPr>
                <w:rFonts w:hint="eastAsia"/>
              </w:rPr>
              <w:t>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아니라</w:t>
            </w:r>
            <w:r>
              <w:rPr>
                <w:rFonts w:hint="eastAsia"/>
              </w:rPr>
              <w:t xml:space="preserve"> </w:t>
            </w:r>
            <w:r>
              <w:t xml:space="preserve">callback함수들은 되도록 여기서 처리하면 안됨. but, </w:t>
            </w:r>
            <w:proofErr w:type="spellStart"/>
            <w:r>
              <w:t>sendpacket</w:t>
            </w:r>
            <w:proofErr w:type="spellEnd"/>
            <w:r>
              <w:t>은 callback함수</w:t>
            </w:r>
          </w:p>
          <w:p w:rsidR="00A566D8" w:rsidRDefault="00A566D8" w:rsidP="00A566D8"/>
          <w:p w:rsidR="00A566D8" w:rsidRDefault="00A566D8" w:rsidP="00A566D8">
            <w:r>
              <w:t xml:space="preserve">2. 1초에 20번씩 </w:t>
            </w:r>
            <w:proofErr w:type="spellStart"/>
            <w:r>
              <w:t>sendpacket</w:t>
            </w:r>
            <w:proofErr w:type="spellEnd"/>
            <w:r>
              <w:t xml:space="preserve">을함. </w:t>
            </w:r>
            <w:proofErr w:type="spellStart"/>
            <w:r>
              <w:t>불렛리스트와</w:t>
            </w:r>
            <w:proofErr w:type="spellEnd"/>
            <w:r>
              <w:t xml:space="preserve"> 플레이어리스트를 모두 </w:t>
            </w:r>
            <w:proofErr w:type="spellStart"/>
            <w:r>
              <w:t>돌아야함</w:t>
            </w:r>
            <w:proofErr w:type="spellEnd"/>
            <w:r>
              <w:t xml:space="preserve"> 시간</w:t>
            </w:r>
            <w:r>
              <w:rPr>
                <w:rFonts w:hint="eastAsia"/>
              </w:rPr>
              <w:t xml:space="preserve"> </w:t>
            </w:r>
            <w:r>
              <w:t xml:space="preserve">복잡도 0(n2). 성능상에 큰 문제가 생김. </w:t>
            </w:r>
          </w:p>
          <w:p w:rsidR="00A566D8" w:rsidRDefault="00A566D8" w:rsidP="00A566D8"/>
          <w:p w:rsidR="00A566D8" w:rsidRDefault="00A566D8" w:rsidP="00A566D8">
            <w:r>
              <w:t xml:space="preserve">3. 위 단점을 극복하고 처리를 하려면 주기적 패킷을 처리하는 작업을 다른 스레드를 또 할당해서 처리해야함. 이렇게 </w:t>
            </w:r>
            <w:proofErr w:type="spellStart"/>
            <w:r>
              <w:t>해야하는가</w:t>
            </w:r>
            <w:proofErr w:type="spellEnd"/>
            <w:r>
              <w:t xml:space="preserve">? </w:t>
            </w:r>
            <w:proofErr w:type="spellStart"/>
            <w:r>
              <w:t>아닐듯</w:t>
            </w:r>
            <w:proofErr w:type="spellEnd"/>
            <w:r>
              <w:t xml:space="preserve"> . . . 좀 더 고민해</w:t>
            </w:r>
            <w:r>
              <w:rPr>
                <w:rFonts w:hint="eastAsia"/>
              </w:rPr>
              <w:t xml:space="preserve"> </w:t>
            </w:r>
            <w:r>
              <w:t xml:space="preserve">봐야함 </w:t>
            </w:r>
          </w:p>
          <w:p w:rsidR="00A566D8" w:rsidRDefault="00A566D8" w:rsidP="00A566D8"/>
          <w:p w:rsidR="00A566D8" w:rsidRDefault="00A566D8" w:rsidP="00A566D8">
            <w:r>
              <w:t>2018. 05. 04</w:t>
            </w:r>
          </w:p>
          <w:p w:rsidR="00A566D8" w:rsidRDefault="00A566D8" w:rsidP="00A566D8">
            <w:r>
              <w:t>1. bullet 에 대한 이동 관련</w:t>
            </w:r>
          </w:p>
          <w:p w:rsidR="00A566D8" w:rsidRDefault="00A566D8" w:rsidP="00A566D8">
            <w:r>
              <w:t>- 서버: 일단 데모에 시연할 캐릭터 수가 많지않으므로 시간</w:t>
            </w:r>
            <w:r>
              <w:rPr>
                <w:rFonts w:hint="eastAsia"/>
              </w:rPr>
              <w:t xml:space="preserve"> </w:t>
            </w:r>
            <w:r>
              <w:t>복잡도가 큰 편이여도</w:t>
            </w:r>
            <w:proofErr w:type="spellStart"/>
            <w:r>
              <w:t>TimerWorker</w:t>
            </w:r>
            <w:proofErr w:type="spellEnd"/>
            <w:r>
              <w:t xml:space="preserve"> 클래스를 통해서 주기적으로 클라이언트로 </w:t>
            </w:r>
            <w:proofErr w:type="spellStart"/>
            <w:r>
              <w:t>SendPacket</w:t>
            </w:r>
            <w:proofErr w:type="spellEnd"/>
            <w:r>
              <w:t xml:space="preserve">해주는 방식을 선택       </w:t>
            </w:r>
          </w:p>
          <w:p w:rsidR="00A566D8" w:rsidRDefault="00A566D8" w:rsidP="00A566D8">
            <w:r>
              <w:t xml:space="preserve">- 클라이언트: A 클라이언트가 공격을 눌렀을 때 A 클라이언트는 </w:t>
            </w:r>
            <w:r>
              <w:rPr>
                <w:rFonts w:hint="eastAsia"/>
              </w:rPr>
              <w:t>b</w:t>
            </w:r>
            <w:r>
              <w:t xml:space="preserve">ullet 객체가 생성되지만, 다른 클라이언트는 클라이언트에서 서버로 보낸 </w:t>
            </w:r>
            <w:r>
              <w:rPr>
                <w:rFonts w:hint="eastAsia"/>
              </w:rPr>
              <w:t>b</w:t>
            </w:r>
            <w:r>
              <w:t>ullet 객체에 대한 정보를 다시 받아서 클라이언트에서 따로 생성을 해야</w:t>
            </w:r>
            <w:r>
              <w:rPr>
                <w:rFonts w:hint="eastAsia"/>
              </w:rPr>
              <w:t xml:space="preserve"> </w:t>
            </w:r>
            <w:r>
              <w:t xml:space="preserve">한다. </w:t>
            </w:r>
          </w:p>
          <w:p w:rsidR="00A566D8" w:rsidRDefault="00A566D8" w:rsidP="00A566D8">
            <w:r>
              <w:t xml:space="preserve"> [1]. A 클라이언트에서 공격 -&gt; 서버로 </w:t>
            </w:r>
            <w:r>
              <w:rPr>
                <w:rFonts w:hint="eastAsia"/>
              </w:rPr>
              <w:t>b</w:t>
            </w:r>
            <w:r>
              <w:t xml:space="preserve">ullet 데이터 전송 -&gt; 서버에서 B클라이언트로 </w:t>
            </w:r>
            <w:proofErr w:type="gramStart"/>
            <w:r>
              <w:t xml:space="preserve">해당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데이터 송신 </w:t>
            </w:r>
          </w:p>
          <w:p w:rsidR="00A566D8" w:rsidRDefault="00A566D8" w:rsidP="00A566D8">
            <w:r>
              <w:t xml:space="preserve">-&gt; B 클라이언트에서 해당 정보를 </w:t>
            </w:r>
            <w:proofErr w:type="gramStart"/>
            <w:r>
              <w:t xml:space="preserve">가지고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객체 생성</w:t>
            </w:r>
          </w:p>
          <w:p w:rsidR="00A566D8" w:rsidRDefault="00A566D8" w:rsidP="00A566D8">
            <w:r>
              <w:t xml:space="preserve">= 이 때, 기존의 </w:t>
            </w:r>
            <w:proofErr w:type="spellStart"/>
            <w:r>
              <w:t>CreateBullet</w:t>
            </w:r>
            <w:proofErr w:type="spellEnd"/>
            <w:r>
              <w:t xml:space="preserve"> </w:t>
            </w:r>
            <w:proofErr w:type="gramStart"/>
            <w:r>
              <w:t xml:space="preserve">함수로는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생성불가(</w:t>
            </w:r>
            <w:proofErr w:type="spellStart"/>
            <w:r>
              <w:t>GameObject</w:t>
            </w:r>
            <w:proofErr w:type="spellEnd"/>
            <w:r>
              <w:t xml:space="preserve"> 클래스자체를 서버와 클라</w:t>
            </w:r>
            <w:r>
              <w:rPr>
                <w:rFonts w:hint="eastAsia"/>
              </w:rPr>
              <w:t>이언트</w:t>
            </w:r>
            <w:r>
              <w:t>가 송수신할 수 없으므로)</w:t>
            </w:r>
          </w:p>
          <w:p w:rsidR="00A566D8" w:rsidRDefault="00A566D8" w:rsidP="00A566D8">
            <w:r>
              <w:lastRenderedPageBreak/>
              <w:t xml:space="preserve">별도의 </w:t>
            </w:r>
            <w:proofErr w:type="spellStart"/>
            <w:r>
              <w:t>CreateOtherClientBullet</w:t>
            </w:r>
            <w:proofErr w:type="spellEnd"/>
            <w:r>
              <w:t xml:space="preserve"> 함수 생성. 이를 이용. 여기에 문제가 있을 듯. 일단은 작성함</w:t>
            </w:r>
          </w:p>
          <w:p w:rsidR="00A566D8" w:rsidRDefault="00A566D8" w:rsidP="00A566D8">
            <w:r>
              <w:t xml:space="preserve">* 또한, </w:t>
            </w:r>
            <w:proofErr w:type="gramStart"/>
            <w:r>
              <w:t xml:space="preserve">클라이언트에서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t xml:space="preserve"> 아이디 관리. </w:t>
            </w:r>
            <w:r>
              <w:rPr>
                <w:rFonts w:hint="eastAsia"/>
              </w:rPr>
              <w:t xml:space="preserve"> b</w:t>
            </w:r>
            <w:r>
              <w:t>ullet 삭제</w:t>
            </w:r>
            <w:r>
              <w:rPr>
                <w:rFonts w:hint="eastAsia"/>
              </w:rPr>
              <w:t xml:space="preserve"> </w:t>
            </w:r>
            <w:r>
              <w:t xml:space="preserve">시 해당 아이디 삭제. 새로운 </w:t>
            </w:r>
            <w:r>
              <w:rPr>
                <w:rFonts w:hint="eastAsia"/>
              </w:rPr>
              <w:t>b</w:t>
            </w:r>
            <w:r>
              <w:t xml:space="preserve">ullet 생성 시 삭제 된, 즉 가장 앞 순서에 있는 아이디를 </w:t>
            </w:r>
            <w:proofErr w:type="spellStart"/>
            <w:r>
              <w:t>넣어야함</w:t>
            </w:r>
            <w:proofErr w:type="spellEnd"/>
            <w:r>
              <w:t xml:space="preserve">. -&gt; 리스트를 이용해서 아이디 관리 </w:t>
            </w:r>
          </w:p>
          <w:p w:rsidR="00A566D8" w:rsidRDefault="00A566D8" w:rsidP="00A566D8"/>
          <w:p w:rsidR="00A566D8" w:rsidRDefault="00A566D8" w:rsidP="00A566D8">
            <w:r>
              <w:t xml:space="preserve">[2]. [1]과정을 </w:t>
            </w:r>
            <w:proofErr w:type="gramStart"/>
            <w:r>
              <w:t xml:space="preserve">거친 </w:t>
            </w:r>
            <w:r>
              <w:rPr>
                <w:rFonts w:hint="eastAsia"/>
              </w:rPr>
              <w:t xml:space="preserve"> b</w:t>
            </w:r>
            <w:r>
              <w:t>ullet</w:t>
            </w:r>
            <w:proofErr w:type="gramEnd"/>
            <w:r>
              <w:rPr>
                <w:rFonts w:hint="eastAsia"/>
              </w:rPr>
              <w:t xml:space="preserve">은 </w:t>
            </w:r>
            <w:r>
              <w:t xml:space="preserve">A와 B가 모두 </w:t>
            </w:r>
            <w:r>
              <w:rPr>
                <w:rFonts w:hint="eastAsia"/>
              </w:rPr>
              <w:t xml:space="preserve"> b</w:t>
            </w:r>
            <w:r>
              <w:t>ullet 데이터를 갖고 있기 때문에  주기적으로 서버에서 받은 데이터를 이용해 위치를 업데이트 시켜</w:t>
            </w:r>
            <w:r>
              <w:rPr>
                <w:rFonts w:hint="eastAsia"/>
              </w:rPr>
              <w:t xml:space="preserve"> </w:t>
            </w:r>
            <w:r>
              <w:t xml:space="preserve">줌 </w:t>
            </w:r>
          </w:p>
          <w:p w:rsidR="00A566D8" w:rsidRDefault="00A566D8" w:rsidP="00A566D8"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>2. 충돌 처리 관련</w:t>
            </w:r>
          </w:p>
          <w:p w:rsidR="00A566D8" w:rsidRDefault="00A566D8" w:rsidP="00A566D8">
            <w:r>
              <w:t xml:space="preserve">- 서버: 충돌 처리를 해주는 클래스 생성, 이를 호출하는 스레드 할당. </w:t>
            </w:r>
          </w:p>
          <w:p w:rsidR="00A566D8" w:rsidRDefault="00A566D8" w:rsidP="00A566D8">
            <w:r>
              <w:t xml:space="preserve">일단, </w:t>
            </w:r>
            <w:r>
              <w:rPr>
                <w:rFonts w:hint="eastAsia"/>
              </w:rPr>
              <w:t>s</w:t>
            </w:r>
            <w:r>
              <w:t>tatic 오브젝트와 플레이어. 플레이어와 플레이어간 충돌처리 작업중</w:t>
            </w:r>
          </w:p>
          <w:p w:rsidR="00A566D8" w:rsidRPr="00A566D8" w:rsidRDefault="00A566D8" w:rsidP="00A566D8"/>
          <w:p w:rsidR="00A566D8" w:rsidRDefault="00A566D8" w:rsidP="00A566D8">
            <w:r>
              <w:t xml:space="preserve">- 클라이언트: 서버에서 충돌처리는 계속해주고 이 정보는 1초에 20번의 패킷을 통해 클라이언트로 </w:t>
            </w:r>
            <w:proofErr w:type="gramStart"/>
            <w:r>
              <w:t>보내주므로  크게</w:t>
            </w:r>
            <w:proofErr w:type="gramEnd"/>
            <w:r>
              <w:t xml:space="preserve"> 따로 처리해야</w:t>
            </w:r>
            <w:r>
              <w:rPr>
                <w:rFonts w:hint="eastAsia"/>
              </w:rPr>
              <w:t xml:space="preserve"> </w:t>
            </w:r>
            <w:r>
              <w:t>될 부분이 있다고는 생각이</w:t>
            </w:r>
            <w:r>
              <w:rPr>
                <w:rFonts w:hint="eastAsia"/>
              </w:rPr>
              <w:t xml:space="preserve"> 들지 않음</w:t>
            </w:r>
            <w:r>
              <w:t>, 고민해 봐야</w:t>
            </w:r>
            <w:r>
              <w:rPr>
                <w:rFonts w:hint="eastAsia"/>
              </w:rPr>
              <w:t xml:space="preserve"> </w:t>
            </w:r>
            <w:r>
              <w:t>됨.</w:t>
            </w:r>
            <w:r>
              <w:tab/>
              <w:t xml:space="preserve">  </w:t>
            </w:r>
          </w:p>
          <w:p w:rsidR="00A566D8" w:rsidRDefault="00A566D8" w:rsidP="00A566D8"/>
          <w:p w:rsidR="00A566D8" w:rsidRDefault="00A566D8" w:rsidP="00A566D8">
            <w:r>
              <w:t>3. 새로운 클라이언트와 서버 연동</w:t>
            </w:r>
          </w:p>
          <w:p w:rsidR="00A566D8" w:rsidRDefault="00A566D8" w:rsidP="00A566D8">
            <w:r>
              <w:t>- 아직 진행 안</w:t>
            </w:r>
            <w:r>
              <w:rPr>
                <w:rFonts w:hint="eastAsia"/>
              </w:rPr>
              <w:t xml:space="preserve"> </w:t>
            </w:r>
            <w:r>
              <w:t xml:space="preserve">한 상태임. </w:t>
            </w:r>
          </w:p>
          <w:p w:rsidR="00A566D8" w:rsidRDefault="00A566D8" w:rsidP="00A566D8"/>
          <w:p w:rsidR="00A566D8" w:rsidRDefault="00A566D8" w:rsidP="00A566D8">
            <w:r>
              <w:t>2018. 05. 05 ~ 2018. 05. 07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초기생성을 제외한 모든 bullet에 대한 작업을 서버에서 처리하도록 수정</w:t>
            </w:r>
          </w:p>
          <w:p w:rsidR="00A566D8" w:rsidRDefault="00A566D8" w:rsidP="00A566D8">
            <w:r>
              <w:t>- 서버에서 보낸 bullet 위치와 플레이어에게 보여지는 bullet의 위치가 달랐었고</w:t>
            </w:r>
          </w:p>
          <w:p w:rsidR="00A566D8" w:rsidRDefault="00A566D8" w:rsidP="00A566D8">
            <w:r>
              <w:t xml:space="preserve">  클라이언트에서 사라지는 bullet의 위치가 서버와 달랐었는데, 이 부분을 수정.</w:t>
            </w:r>
          </w:p>
          <w:p w:rsidR="00A566D8" w:rsidRDefault="00A566D8" w:rsidP="00A566D8">
            <w:r>
              <w:t xml:space="preserve">  즉, 클라이언트와 서버</w:t>
            </w:r>
            <w:r>
              <w:rPr>
                <w:rFonts w:hint="eastAsia"/>
              </w:rPr>
              <w:t xml:space="preserve"> </w:t>
            </w:r>
            <w:r>
              <w:t xml:space="preserve">간의 bullet delay를 없앰 </w:t>
            </w:r>
          </w:p>
          <w:p w:rsidR="00A566D8" w:rsidRDefault="00A566D8" w:rsidP="00A566D8"/>
          <w:p w:rsidR="00A566D8" w:rsidRDefault="00A566D8" w:rsidP="00A566D8">
            <w:r>
              <w:t xml:space="preserve">- 클라이언트에서 </w:t>
            </w:r>
            <w:proofErr w:type="spellStart"/>
            <w:r>
              <w:t>GetFocus</w:t>
            </w:r>
            <w:proofErr w:type="spellEnd"/>
            <w:r>
              <w:t xml:space="preserve"> 함수 추가에 따른 bullet 생성 버그가 있었고 이를 수정</w:t>
            </w:r>
          </w:p>
          <w:p w:rsidR="00A566D8" w:rsidRDefault="00A566D8" w:rsidP="00A566D8">
            <w:r>
              <w:t xml:space="preserve">  (기존에 </w:t>
            </w:r>
            <w:proofErr w:type="spellStart"/>
            <w:r>
              <w:t>GeteFocus</w:t>
            </w:r>
            <w:proofErr w:type="spellEnd"/>
            <w:r>
              <w:t>함수를 사용하지 않았을 때에는 동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키입력</w:t>
            </w:r>
            <w:proofErr w:type="spellEnd"/>
            <w:r>
              <w:t xml:space="preserve"> 때문에 하나의 클라이언트가 키를 </w:t>
            </w:r>
          </w:p>
          <w:p w:rsidR="00A566D8" w:rsidRDefault="00A566D8" w:rsidP="00A566D8">
            <w:r>
              <w:t xml:space="preserve">   눌러도 다른 클라이언트에서 bullet이 </w:t>
            </w:r>
            <w:proofErr w:type="spellStart"/>
            <w:r>
              <w:t>생성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(따로 서버에서 정보를 받지 않아도)</w:t>
            </w:r>
          </w:p>
          <w:p w:rsidR="00A566D8" w:rsidRDefault="00A566D8" w:rsidP="00A566D8">
            <w:r>
              <w:t xml:space="preserve">   그렇기 때문에 서버에서 주기적으로 bullet이 이동한 값만 받아도 정상적으로 2개의 클라이언트에</w:t>
            </w:r>
          </w:p>
          <w:p w:rsidR="00A566D8" w:rsidRDefault="00A566D8" w:rsidP="00A566D8">
            <w:r>
              <w:t xml:space="preserve">   이동하는 bullet이 </w:t>
            </w:r>
            <w:proofErr w:type="spellStart"/>
            <w:r>
              <w:t>표시</w:t>
            </w:r>
            <w:r>
              <w:rPr>
                <w:rFonts w:hint="eastAsia"/>
              </w:rPr>
              <w:t>됐</w:t>
            </w:r>
            <w:r>
              <w:t>었음</w:t>
            </w:r>
            <w:proofErr w:type="spellEnd"/>
            <w:r>
              <w:t>)</w:t>
            </w:r>
          </w:p>
          <w:p w:rsidR="00A566D8" w:rsidRDefault="00A566D8" w:rsidP="00A566D8"/>
          <w:p w:rsidR="00A566D8" w:rsidRDefault="00A566D8" w:rsidP="00A566D8">
            <w:r>
              <w:lastRenderedPageBreak/>
              <w:t>- Release 모드에서 Bullet이 이동할 때 프로그램이 터지는 현상은 아직 해결하지 못함.</w:t>
            </w:r>
          </w:p>
          <w:p w:rsidR="00A566D8" w:rsidRDefault="00A566D8" w:rsidP="00A566D8">
            <w:r>
              <w:t xml:space="preserve">  Debug 모드에서는 Bullet이 잘 이동됨.</w:t>
            </w:r>
          </w:p>
          <w:p w:rsidR="00A566D8" w:rsidRDefault="00A566D8" w:rsidP="00A566D8"/>
          <w:p w:rsidR="00A566D8" w:rsidRDefault="00A566D8" w:rsidP="00A566D8">
            <w:r>
              <w:t xml:space="preserve">2018. 05. 07 ~ 2018. 05. 08 </w:t>
            </w:r>
          </w:p>
          <w:p w:rsidR="00A566D8" w:rsidRDefault="00A566D8" w:rsidP="00A566D8">
            <w:r>
              <w:t>1. Bullet 관련 수정</w:t>
            </w:r>
          </w:p>
          <w:p w:rsidR="00A566D8" w:rsidRDefault="00A566D8" w:rsidP="00A566D8">
            <w:r>
              <w:t>- Release 모드에서 Bullet이 이동할 때 프로그램이 터지는 현상</w:t>
            </w:r>
          </w:p>
          <w:p w:rsidR="00A566D8" w:rsidRDefault="00A566D8" w:rsidP="00A566D8">
            <w:r>
              <w:t xml:space="preserve">   -&gt; 1. Release 모드에서는 Debug 모드와는 다르게 구조체나 new 로 할당된 객체가 생성될 때</w:t>
            </w:r>
          </w:p>
          <w:p w:rsidR="00A566D8" w:rsidRDefault="00A566D8" w:rsidP="00A566D8">
            <w:r>
              <w:t xml:space="preserve">         초기화가 자동으로 되지</w:t>
            </w:r>
            <w:r>
              <w:rPr>
                <w:rFonts w:hint="eastAsia"/>
              </w:rPr>
              <w:t xml:space="preserve"> </w:t>
            </w:r>
            <w:r>
              <w:t>않음. 즉, 데이터의 초기화가 제대로 안</w:t>
            </w:r>
            <w:r>
              <w:rPr>
                <w:rFonts w:hint="eastAsia"/>
              </w:rPr>
              <w:t>돼</w:t>
            </w:r>
            <w:r>
              <w:t>서 발생하는 현상일 가능성이 높음</w:t>
            </w:r>
            <w:r>
              <w:rPr>
                <w:rFonts w:hint="eastAsia"/>
              </w:rPr>
              <w:t xml:space="preserve"> </w:t>
            </w:r>
          </w:p>
          <w:p w:rsidR="00A566D8" w:rsidRDefault="00A566D8" w:rsidP="00A566D8">
            <w:r>
              <w:t xml:space="preserve">      2. 멀티</w:t>
            </w:r>
            <w:r>
              <w:rPr>
                <w:rFonts w:hint="eastAsia"/>
              </w:rPr>
              <w:t xml:space="preserve"> </w:t>
            </w:r>
            <w:r>
              <w:t>스레드를 사용해서 그런 현상이 발생하는 것일수도 있음</w:t>
            </w:r>
          </w:p>
          <w:p w:rsidR="00A566D8" w:rsidRDefault="00A566D8" w:rsidP="00A566D8"/>
          <w:p w:rsidR="00A566D8" w:rsidRDefault="00A566D8" w:rsidP="00A566D8">
            <w:r>
              <w:t>2. Collision 작업중</w:t>
            </w:r>
          </w:p>
          <w:p w:rsidR="00A566D8" w:rsidRDefault="00A566D8" w:rsidP="00A566D8">
            <w:r>
              <w:t>- Bullet과 Player간의 충돌 처리</w:t>
            </w:r>
            <w:r>
              <w:rPr>
                <w:rFonts w:hint="eastAsia"/>
              </w:rPr>
              <w:t xml:space="preserve"> </w:t>
            </w:r>
            <w:r>
              <w:t>중</w:t>
            </w:r>
          </w:p>
          <w:p w:rsidR="00A566D8" w:rsidRDefault="00A566D8" w:rsidP="00A566D8">
            <w:r>
              <w:t xml:space="preserve">  -&gt; Player가 Bullet을 맞았을 때 hp가 한번만 </w:t>
            </w:r>
            <w:r>
              <w:rPr>
                <w:rFonts w:hint="eastAsia"/>
              </w:rPr>
              <w:t>감소하는게</w:t>
            </w:r>
            <w:r>
              <w:t xml:space="preserve"> 아니라 연속적으로 감소되는 현상 발생</w:t>
            </w:r>
          </w:p>
          <w:p w:rsidR="00A566D8" w:rsidRDefault="00A566D8" w:rsidP="00A566D8">
            <w:r>
              <w:t xml:space="preserve">  -&gt; Bullet이 생명주기를 다했을 때와 캐릭터에 충돌했을 때의 순간이 겹쳐 </w:t>
            </w:r>
          </w:p>
          <w:p w:rsidR="00A566D8" w:rsidRDefault="00A566D8" w:rsidP="00A566D8">
            <w:r>
              <w:t xml:space="preserve">     이미 사라진 bullet 데이터를 접근하는 경우 발생 </w:t>
            </w:r>
          </w:p>
          <w:p w:rsidR="00A566D8" w:rsidRDefault="00A566D8" w:rsidP="00A566D8">
            <w:r>
              <w:t xml:space="preserve">  위 모두 동기화를 제대로 안</w:t>
            </w:r>
            <w:r>
              <w:rPr>
                <w:rFonts w:hint="eastAsia"/>
              </w:rPr>
              <w:t xml:space="preserve"> </w:t>
            </w:r>
            <w:r>
              <w:t>해줘서 발생한</w:t>
            </w:r>
            <w:r>
              <w:rPr>
                <w:rFonts w:hint="eastAsia"/>
              </w:rPr>
              <w:t xml:space="preserve"> </w:t>
            </w:r>
            <w:r>
              <w:t>것 같음. 현재 작업 중</w:t>
            </w:r>
          </w:p>
          <w:p w:rsidR="00A566D8" w:rsidRDefault="00A566D8" w:rsidP="006C1F6A"/>
        </w:tc>
      </w:tr>
      <w:tr w:rsidR="00A566D8" w:rsidTr="006C1F6A">
        <w:trPr>
          <w:trHeight w:val="2717"/>
        </w:trPr>
        <w:tc>
          <w:tcPr>
            <w:tcW w:w="1560" w:type="dxa"/>
          </w:tcPr>
          <w:p w:rsidR="00A566D8" w:rsidRDefault="00A566D8" w:rsidP="006C1F6A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A566D8" w:rsidRDefault="00A566D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A566D8" w:rsidRDefault="00A566D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작성자</w:t>
            </w:r>
          </w:p>
          <w:p w:rsidR="00C24BE8" w:rsidRPr="004A1CC7" w:rsidRDefault="00C24BE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6C1F6A">
            <w:r>
              <w:rPr>
                <w:rFonts w:hint="eastAsia"/>
              </w:rPr>
              <w:t>2</w:t>
            </w:r>
            <w:r>
              <w:t>018-05-10 ~ 2018-05-17</w:t>
            </w:r>
          </w:p>
        </w:tc>
      </w:tr>
      <w:tr w:rsidR="00C24BE8" w:rsidTr="006C1F6A">
        <w:trPr>
          <w:trHeight w:val="1266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이번주 </w:t>
            </w:r>
          </w:p>
          <w:p w:rsidR="00C24BE8" w:rsidRDefault="00C24BE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C24BE8">
            <w:r>
              <w:t>2018. 05. 16</w:t>
            </w:r>
          </w:p>
          <w:p w:rsidR="00C24BE8" w:rsidRDefault="00C24BE8" w:rsidP="00C24BE8">
            <w:r>
              <w:t>[1]. 물리효과 서버로 옮기는 작업 중</w:t>
            </w:r>
          </w:p>
          <w:p w:rsidR="00C24BE8" w:rsidRDefault="00C24BE8" w:rsidP="00C24BE8">
            <w:r>
              <w:t xml:space="preserve">- 서버로 </w:t>
            </w:r>
            <w:proofErr w:type="spellStart"/>
            <w:r>
              <w:t>옮기는데에</w:t>
            </w:r>
            <w:proofErr w:type="spellEnd"/>
            <w:r>
              <w:t xml:space="preserve"> 따른 추가 작업 중</w:t>
            </w:r>
          </w:p>
          <w:p w:rsidR="00C24BE8" w:rsidRDefault="00C24BE8" w:rsidP="00C24BE8">
            <w:r>
              <w:t xml:space="preserve">  * </w:t>
            </w:r>
            <w:proofErr w:type="spellStart"/>
            <w:r>
              <w:t>timer_thread</w:t>
            </w:r>
            <w:proofErr w:type="spellEnd"/>
            <w:r>
              <w:t xml:space="preserve"> 를 이용한 </w:t>
            </w:r>
            <w:proofErr w:type="spellStart"/>
            <w:r>
              <w:t>주기별</w:t>
            </w:r>
            <w:proofErr w:type="spellEnd"/>
            <w:r>
              <w:t xml:space="preserve"> 물리효과 처리필요</w:t>
            </w:r>
          </w:p>
          <w:p w:rsidR="00C24BE8" w:rsidRDefault="00C24BE8" w:rsidP="00C24BE8">
            <w:r>
              <w:t xml:space="preserve">  * 이에 따른 </w:t>
            </w:r>
            <w:proofErr w:type="spellStart"/>
            <w:r>
              <w:t>worker_thread</w:t>
            </w:r>
            <w:proofErr w:type="spellEnd"/>
            <w:r>
              <w:t xml:space="preserve"> 와 </w:t>
            </w:r>
            <w:proofErr w:type="spellStart"/>
            <w:r>
              <w:t>timer_thread</w:t>
            </w:r>
            <w:proofErr w:type="spellEnd"/>
            <w:r>
              <w:t xml:space="preserve"> 간 동기화 작업이 필요할 듯</w:t>
            </w:r>
          </w:p>
          <w:p w:rsidR="00C24BE8" w:rsidRDefault="00C24BE8" w:rsidP="00C24BE8"/>
          <w:p w:rsidR="00C24BE8" w:rsidRDefault="00C24BE8" w:rsidP="00C24BE8">
            <w:r>
              <w:t>[2]. 버그 수정 중</w:t>
            </w:r>
          </w:p>
          <w:p w:rsidR="00C24BE8" w:rsidRDefault="00C24BE8" w:rsidP="00C24BE8">
            <w:r>
              <w:t xml:space="preserve">- 다른 </w:t>
            </w:r>
            <w:proofErr w:type="spellStart"/>
            <w:r>
              <w:t>클라이언트간에</w:t>
            </w:r>
            <w:proofErr w:type="spellEnd"/>
            <w:r>
              <w:t xml:space="preserve"> 서버 접속 시 </w:t>
            </w:r>
          </w:p>
          <w:p w:rsidR="00C24BE8" w:rsidRDefault="00C24BE8" w:rsidP="00C24BE8">
            <w:r>
              <w:t xml:space="preserve">  1. "</w:t>
            </w:r>
            <w:proofErr w:type="spellStart"/>
            <w:r>
              <w:t>덜덜덜</w:t>
            </w:r>
            <w:proofErr w:type="spellEnd"/>
            <w:r>
              <w:t>" 캐릭터가 떨리는 현상</w:t>
            </w:r>
          </w:p>
          <w:p w:rsidR="00C24BE8" w:rsidRDefault="00C24BE8" w:rsidP="00C24BE8">
            <w:r>
              <w:t xml:space="preserve">  2. 캐릭터가 점프 하거나 상자 위에 올라갔을 때 "</w:t>
            </w:r>
            <w:proofErr w:type="spellStart"/>
            <w:r>
              <w:t>덜덜덜</w:t>
            </w:r>
            <w:proofErr w:type="spellEnd"/>
            <w:r>
              <w:t>" 떨리는 현상</w:t>
            </w:r>
          </w:p>
          <w:p w:rsidR="00C24BE8" w:rsidRDefault="00C24BE8" w:rsidP="00C24BE8">
            <w:r>
              <w:t xml:space="preserve">  3. 좌표축이나 회전방향이 맞지 않는 현상</w:t>
            </w:r>
          </w:p>
          <w:p w:rsidR="00C24BE8" w:rsidRDefault="00C24BE8" w:rsidP="00C24BE8">
            <w:r>
              <w:t xml:space="preserve">  위 중 1과 2는 위 [1]의 처리를 하면 수정이 </w:t>
            </w:r>
            <w:proofErr w:type="spellStart"/>
            <w:r>
              <w:t>될거라</w:t>
            </w:r>
            <w:proofErr w:type="spellEnd"/>
            <w:r>
              <w:t xml:space="preserve"> 생각됨 </w:t>
            </w:r>
          </w:p>
          <w:p w:rsidR="00C24BE8" w:rsidRDefault="00C24BE8" w:rsidP="00C24BE8">
            <w:r>
              <w:t xml:space="preserve">   </w:t>
            </w:r>
          </w:p>
          <w:p w:rsidR="00C24BE8" w:rsidRDefault="00C24BE8" w:rsidP="00C24BE8">
            <w:r>
              <w:t>2018. 05. 17</w:t>
            </w:r>
          </w:p>
          <w:p w:rsidR="00C24BE8" w:rsidRDefault="00C24BE8" w:rsidP="00C24BE8">
            <w:r>
              <w:t>[1]. 서버에서 중력 작용 테스트</w:t>
            </w:r>
          </w:p>
          <w:p w:rsidR="00C24BE8" w:rsidRDefault="00C24BE8" w:rsidP="00C24BE8">
            <w:r>
              <w:t>[2]. 캐릭터 점프 수정 테스트</w:t>
            </w:r>
          </w:p>
          <w:p w:rsidR="00C24BE8" w:rsidRDefault="00C24BE8" w:rsidP="00C24BE8">
            <w:pPr>
              <w:pStyle w:val="a4"/>
              <w:ind w:leftChars="0" w:left="760"/>
            </w:pPr>
          </w:p>
        </w:tc>
      </w:tr>
      <w:tr w:rsidR="00C24BE8" w:rsidTr="006C1F6A">
        <w:trPr>
          <w:trHeight w:val="2717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작성자</w:t>
            </w:r>
          </w:p>
          <w:p w:rsidR="00C24BE8" w:rsidRPr="004A1CC7" w:rsidRDefault="00C24BE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6C1F6A">
            <w:r>
              <w:rPr>
                <w:rFonts w:hint="eastAsia"/>
              </w:rPr>
              <w:t>2</w:t>
            </w:r>
            <w:r>
              <w:t>018-05-18 ~ 2018-05-25</w:t>
            </w:r>
          </w:p>
        </w:tc>
      </w:tr>
      <w:tr w:rsidR="00C24BE8" w:rsidTr="006C1F6A">
        <w:trPr>
          <w:trHeight w:val="1266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이번주 </w:t>
            </w:r>
          </w:p>
          <w:p w:rsidR="00C24BE8" w:rsidRDefault="00C24BE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C24BE8">
            <w:r>
              <w:t>2018. 05. 19 ~ 2018. 05. 24</w:t>
            </w:r>
          </w:p>
          <w:p w:rsidR="00C24BE8" w:rsidRDefault="00C24BE8" w:rsidP="00C24BE8">
            <w:r>
              <w:t>1. 서버 구조 변경</w:t>
            </w:r>
          </w:p>
          <w:p w:rsidR="00C24BE8" w:rsidRDefault="00C24BE8" w:rsidP="00C24BE8">
            <w:r>
              <w:t>- 클래스간 상속 적용</w:t>
            </w:r>
          </w:p>
          <w:p w:rsidR="00C24BE8" w:rsidRDefault="00C24BE8" w:rsidP="00C24BE8">
            <w:r>
              <w:t>- 서버에서 사용하는 클라이언트 및 기타 객체 관리 컨테이너들을</w:t>
            </w:r>
          </w:p>
          <w:p w:rsidR="00C24BE8" w:rsidRDefault="00C24BE8" w:rsidP="00C24BE8">
            <w:r>
              <w:t xml:space="preserve">  전역으로 선언하여 관리 </w:t>
            </w:r>
          </w:p>
          <w:p w:rsidR="00C24BE8" w:rsidRDefault="00C24BE8" w:rsidP="00C24BE8">
            <w:r>
              <w:t xml:space="preserve">  (</w:t>
            </w:r>
            <w:proofErr w:type="spellStart"/>
            <w:r>
              <w:t>클래스간의</w:t>
            </w:r>
            <w:proofErr w:type="spellEnd"/>
            <w:r>
              <w:t xml:space="preserve"> 접근을 보다 수월하게 하기위해서 변경)</w:t>
            </w:r>
          </w:p>
          <w:p w:rsidR="00C24BE8" w:rsidRDefault="00C24BE8" w:rsidP="00C24BE8">
            <w:r>
              <w:t xml:space="preserve">- protocol 수정 </w:t>
            </w:r>
          </w:p>
          <w:p w:rsidR="00C24BE8" w:rsidRDefault="00C24BE8" w:rsidP="00C24BE8"/>
          <w:p w:rsidR="00C24BE8" w:rsidRDefault="00C24BE8" w:rsidP="00C24BE8">
            <w:r>
              <w:t>2018. 05. 24</w:t>
            </w:r>
          </w:p>
          <w:p w:rsidR="00C24BE8" w:rsidRDefault="00C24BE8" w:rsidP="00C24BE8">
            <w:r>
              <w:t>1. 서버 구조 변경 중</w:t>
            </w:r>
          </w:p>
          <w:p w:rsidR="00C24BE8" w:rsidRDefault="00C24BE8" w:rsidP="00C24BE8">
            <w:r>
              <w:t>[1]. 물리효과 및 충돌작업 - 물리엔진 스레드에서 작업</w:t>
            </w:r>
          </w:p>
          <w:p w:rsidR="00C24BE8" w:rsidRDefault="00C24BE8" w:rsidP="00C24BE8">
            <w:r>
              <w:t xml:space="preserve">[2]. 플레이어 상태(위치, 회전정보, 능력치 </w:t>
            </w:r>
            <w:proofErr w:type="gramStart"/>
            <w:r>
              <w:t>등 )</w:t>
            </w:r>
            <w:proofErr w:type="gramEnd"/>
            <w:r>
              <w:t xml:space="preserve"> - 타이머 스레드에서 주기적으로 클라이언트에 전송</w:t>
            </w:r>
          </w:p>
          <w:p w:rsidR="00C24BE8" w:rsidRDefault="00C24BE8" w:rsidP="00C24BE8">
            <w:r>
              <w:t xml:space="preserve">[3]. 클라이언트에서 캐릭터 이동 - </w:t>
            </w:r>
            <w:proofErr w:type="spellStart"/>
            <w:r>
              <w:t>키값</w:t>
            </w:r>
            <w:proofErr w:type="spellEnd"/>
            <w:r>
              <w:t xml:space="preserve">(방향) 만 받아서 서버에서 위치 변경 </w:t>
            </w:r>
            <w:proofErr w:type="gramStart"/>
            <w:r>
              <w:t>및  물리효과</w:t>
            </w:r>
            <w:proofErr w:type="gramEnd"/>
            <w:r>
              <w:t xml:space="preserve"> 적용</w:t>
            </w:r>
          </w:p>
          <w:p w:rsidR="00C24BE8" w:rsidRDefault="00C24BE8" w:rsidP="00C24BE8"/>
          <w:p w:rsidR="00C24BE8" w:rsidRDefault="00C24BE8" w:rsidP="00C24BE8">
            <w:r>
              <w:t>[4]. 기타 서버구조 변경하면서 발생하는 버그 수정 중</w:t>
            </w:r>
          </w:p>
          <w:p w:rsidR="00C24BE8" w:rsidRDefault="00C24BE8" w:rsidP="00C24BE8">
            <w:r>
              <w:t>[5]. protocol 수정</w:t>
            </w:r>
          </w:p>
        </w:tc>
      </w:tr>
      <w:tr w:rsidR="00C24BE8" w:rsidTr="006C1F6A">
        <w:trPr>
          <w:trHeight w:val="2717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p w:rsidR="00C24BE8" w:rsidRDefault="00C24BE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C24BE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작성자</w:t>
            </w:r>
          </w:p>
          <w:p w:rsidR="00C24BE8" w:rsidRPr="004A1CC7" w:rsidRDefault="00C24BE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C24BE8" w:rsidRDefault="00C24BE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C24BE8" w:rsidRDefault="00C24BE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C24BE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C24BE8" w:rsidRDefault="00C24BE8" w:rsidP="006C1F6A"/>
        </w:tc>
        <w:tc>
          <w:tcPr>
            <w:tcW w:w="1072" w:type="dxa"/>
          </w:tcPr>
          <w:p w:rsidR="00C24BE8" w:rsidRDefault="00C24BE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C24BE8" w:rsidRDefault="00C24BE8" w:rsidP="006C1F6A">
            <w:r>
              <w:rPr>
                <w:rFonts w:hint="eastAsia"/>
              </w:rPr>
              <w:t>2</w:t>
            </w:r>
            <w:r>
              <w:t>018-05-26 ~ 2018-05-30</w:t>
            </w:r>
          </w:p>
        </w:tc>
      </w:tr>
      <w:tr w:rsidR="00C24BE8" w:rsidTr="006C1F6A">
        <w:trPr>
          <w:trHeight w:val="1266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이번주 </w:t>
            </w:r>
          </w:p>
          <w:p w:rsidR="00C24BE8" w:rsidRDefault="00C24BE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C24BE8" w:rsidRDefault="00C24BE8" w:rsidP="006C1F6A">
            <w:r>
              <w:t xml:space="preserve">~2018. 05. 30. </w:t>
            </w:r>
          </w:p>
          <w:p w:rsidR="00C24BE8" w:rsidRDefault="00C24BE8" w:rsidP="006C1F6A">
            <w:r>
              <w:t>서버 구조 변경</w:t>
            </w:r>
          </w:p>
          <w:p w:rsidR="00C24BE8" w:rsidRDefault="00C24BE8" w:rsidP="006C1F6A">
            <w:r>
              <w:t>- 클래스간 상속 적용</w:t>
            </w:r>
          </w:p>
          <w:p w:rsidR="00C24BE8" w:rsidRDefault="00C24BE8" w:rsidP="006C1F6A">
            <w:r>
              <w:t>- 서버에서 사용하는 클라이언트 및 기타 객체 관리 컨테이너들을</w:t>
            </w:r>
          </w:p>
          <w:p w:rsidR="00C24BE8" w:rsidRDefault="00C24BE8" w:rsidP="006C1F6A">
            <w:r>
              <w:t xml:space="preserve">  전역으로 선언하여 관리 </w:t>
            </w:r>
          </w:p>
          <w:p w:rsidR="00C24BE8" w:rsidRDefault="00C24BE8" w:rsidP="006C1F6A">
            <w:r>
              <w:t xml:space="preserve">  (</w:t>
            </w:r>
            <w:proofErr w:type="spellStart"/>
            <w:r>
              <w:t>클래스간의</w:t>
            </w:r>
            <w:proofErr w:type="spellEnd"/>
            <w:r>
              <w:t xml:space="preserve"> 접근을 보다 수월하게 하기위해서 변경)</w:t>
            </w:r>
          </w:p>
          <w:p w:rsidR="00C24BE8" w:rsidRDefault="00C24BE8" w:rsidP="006C1F6A">
            <w:r>
              <w:t xml:space="preserve">- protocol 수정 </w:t>
            </w:r>
          </w:p>
          <w:p w:rsidR="00C24BE8" w:rsidRDefault="00C24BE8" w:rsidP="006C1F6A"/>
          <w:p w:rsidR="00C24BE8" w:rsidRDefault="00C24BE8" w:rsidP="006C1F6A">
            <w:r>
              <w:t>2. 서버 구조 변경 중</w:t>
            </w:r>
          </w:p>
          <w:p w:rsidR="00C24BE8" w:rsidRDefault="00C24BE8" w:rsidP="006C1F6A">
            <w:r>
              <w:t>[1]. 물리효과 및 충돌작업 - 물리엔진 스레드에서 작업</w:t>
            </w:r>
          </w:p>
          <w:p w:rsidR="00C24BE8" w:rsidRDefault="00C24BE8" w:rsidP="006C1F6A">
            <w:r>
              <w:t xml:space="preserve">[2]. 플레이어 상태(위치, 회전정보, 능력치 </w:t>
            </w:r>
            <w:proofErr w:type="gramStart"/>
            <w:r>
              <w:t>등 )</w:t>
            </w:r>
            <w:proofErr w:type="gramEnd"/>
            <w:r>
              <w:t xml:space="preserve"> - 타이머 스레드에서 주기적으로 클라이언트에 전송</w:t>
            </w:r>
          </w:p>
          <w:p w:rsidR="00C24BE8" w:rsidRDefault="00C24BE8" w:rsidP="006C1F6A">
            <w:r>
              <w:t xml:space="preserve">[3]. 클라이언트에서 캐릭터 이동 - </w:t>
            </w:r>
            <w:proofErr w:type="spellStart"/>
            <w:r>
              <w:t>키값</w:t>
            </w:r>
            <w:proofErr w:type="spellEnd"/>
            <w:r>
              <w:t xml:space="preserve">(방향) 만 받아서 서버에서 위치 변경 </w:t>
            </w:r>
            <w:proofErr w:type="gramStart"/>
            <w:r>
              <w:t>및  물리효과</w:t>
            </w:r>
            <w:proofErr w:type="gramEnd"/>
            <w:r>
              <w:t xml:space="preserve"> 적용</w:t>
            </w:r>
          </w:p>
          <w:p w:rsidR="00C24BE8" w:rsidRDefault="00C24BE8" w:rsidP="006C1F6A"/>
          <w:p w:rsidR="00C24BE8" w:rsidRDefault="00C24BE8" w:rsidP="006C1F6A">
            <w:r>
              <w:t>[4]. 기타 서버구조 변경하면서 발생하는 버그 수정 중</w:t>
            </w:r>
          </w:p>
          <w:p w:rsidR="00C24BE8" w:rsidRDefault="00C24BE8" w:rsidP="006C1F6A">
            <w:r>
              <w:t>[5]. protocol 수정</w:t>
            </w:r>
          </w:p>
          <w:p w:rsidR="00361C9A" w:rsidRDefault="00361C9A" w:rsidP="00361C9A"/>
          <w:p w:rsidR="00361C9A" w:rsidRDefault="00361C9A" w:rsidP="00361C9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기본구조변경은 완료했으나 버그 다수 발생</w:t>
            </w:r>
          </w:p>
          <w:p w:rsidR="00361C9A" w:rsidRDefault="00361C9A" w:rsidP="00361C9A">
            <w:r>
              <w:rPr>
                <w:rFonts w:hint="eastAsia"/>
              </w:rPr>
              <w:t>-</w:t>
            </w:r>
            <w:r>
              <w:t xml:space="preserve"> 1. </w:t>
            </w:r>
            <w:r>
              <w:rPr>
                <w:rFonts w:hint="eastAsia"/>
              </w:rPr>
              <w:t>캐릭터 이동 시 잔상</w:t>
            </w:r>
          </w:p>
          <w:p w:rsidR="00361C9A" w:rsidRDefault="00361C9A" w:rsidP="00361C9A">
            <w:r>
              <w:rPr>
                <w:rFonts w:hint="eastAsia"/>
              </w:rPr>
              <w:t>-</w:t>
            </w:r>
            <w:r>
              <w:t xml:space="preserve"> 2. </w:t>
            </w:r>
            <w:r>
              <w:rPr>
                <w:rFonts w:hint="eastAsia"/>
              </w:rPr>
              <w:t xml:space="preserve">캐릭터 이동 속도 비정상 </w:t>
            </w:r>
          </w:p>
          <w:p w:rsidR="00361C9A" w:rsidRDefault="00361C9A" w:rsidP="00361C9A">
            <w:pPr>
              <w:ind w:firstLine="195"/>
            </w:pPr>
            <w:r>
              <w:t>-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물리엔진 스레드에서 사용하는 시간인 </w:t>
            </w:r>
            <w:proofErr w:type="spellStart"/>
            <w:r>
              <w:t>deltatime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문제인거같음</w:t>
            </w:r>
            <w:proofErr w:type="spellEnd"/>
          </w:p>
          <w:p w:rsidR="00361C9A" w:rsidRPr="00361C9A" w:rsidRDefault="00361C9A" w:rsidP="00361C9A">
            <w:r>
              <w:t xml:space="preserve">- 3. </w:t>
            </w:r>
            <w:r>
              <w:rPr>
                <w:rFonts w:hint="eastAsia"/>
              </w:rPr>
              <w:t>애니메이션 비정상</w:t>
            </w:r>
          </w:p>
        </w:tc>
      </w:tr>
      <w:tr w:rsidR="00C24BE8" w:rsidTr="006C1F6A">
        <w:trPr>
          <w:trHeight w:val="2717"/>
        </w:trPr>
        <w:tc>
          <w:tcPr>
            <w:tcW w:w="1560" w:type="dxa"/>
          </w:tcPr>
          <w:p w:rsidR="00C24BE8" w:rsidRDefault="00C24BE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C24BE8" w:rsidRDefault="00C24BE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EF2718" w:rsidRDefault="00EF2718" w:rsidP="004A1CC7"/>
    <w:p w:rsidR="00EF2718" w:rsidRDefault="00EF271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F271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F2718" w:rsidRDefault="00EF2718" w:rsidP="006C1F6A"/>
        </w:tc>
        <w:tc>
          <w:tcPr>
            <w:tcW w:w="1072" w:type="dxa"/>
          </w:tcPr>
          <w:p w:rsidR="00EF2718" w:rsidRDefault="00EF2718" w:rsidP="006C1F6A">
            <w:r>
              <w:rPr>
                <w:rFonts w:hint="eastAsia"/>
              </w:rPr>
              <w:t>작성자</w:t>
            </w:r>
          </w:p>
          <w:p w:rsidR="00EF2718" w:rsidRPr="004A1CC7" w:rsidRDefault="00EF271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EF2718" w:rsidRDefault="00EF271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EF2718" w:rsidRDefault="00EF271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F271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F2718" w:rsidRDefault="00EF271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EF2718" w:rsidRDefault="00EF2718" w:rsidP="006C1F6A"/>
        </w:tc>
        <w:tc>
          <w:tcPr>
            <w:tcW w:w="1072" w:type="dxa"/>
          </w:tcPr>
          <w:p w:rsidR="00EF2718" w:rsidRDefault="00EF271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F2718" w:rsidRDefault="00EF2718" w:rsidP="006C1F6A">
            <w:r>
              <w:rPr>
                <w:rFonts w:hint="eastAsia"/>
              </w:rPr>
              <w:t>2</w:t>
            </w:r>
            <w:r>
              <w:t>018-07-02 ~ 2018-07-09</w:t>
            </w:r>
          </w:p>
        </w:tc>
      </w:tr>
      <w:tr w:rsidR="00EF2718" w:rsidTr="006C1F6A">
        <w:trPr>
          <w:trHeight w:val="1266"/>
        </w:trPr>
        <w:tc>
          <w:tcPr>
            <w:tcW w:w="1560" w:type="dxa"/>
          </w:tcPr>
          <w:p w:rsidR="00EF2718" w:rsidRDefault="00EF2718" w:rsidP="006C1F6A">
            <w:r>
              <w:rPr>
                <w:rFonts w:hint="eastAsia"/>
              </w:rPr>
              <w:t xml:space="preserve">이번주 </w:t>
            </w:r>
          </w:p>
          <w:p w:rsidR="00EF2718" w:rsidRDefault="00EF271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물리엔진 및 충돌처리를 하는 스레드에서의 시간 측정 오류 수정</w:t>
            </w:r>
          </w:p>
          <w:p w:rsidR="00EF2718" w:rsidRDefault="00EF2718" w:rsidP="00EF2718">
            <w:pPr>
              <w:pStyle w:val="a4"/>
              <w:ind w:leftChars="0" w:left="760"/>
            </w:pPr>
            <w:r>
              <w:rPr>
                <w:rFonts w:hint="eastAsia"/>
              </w:rPr>
              <w:t>(</w:t>
            </w:r>
            <w:r>
              <w:t xml:space="preserve">chrono </w:t>
            </w:r>
            <w:proofErr w:type="gramStart"/>
            <w:r>
              <w:rPr>
                <w:rFonts w:hint="eastAsia"/>
              </w:rPr>
              <w:t xml:space="preserve">사용 </w:t>
            </w:r>
            <w:r>
              <w:t>/</w:t>
            </w:r>
            <w:proofErr w:type="gramEnd"/>
            <w:r>
              <w:t xml:space="preserve">/ </w:t>
            </w:r>
            <w:proofErr w:type="spellStart"/>
            <w:r>
              <w:rPr>
                <w:rFonts w:hint="eastAsia"/>
              </w:rPr>
              <w:t>시간변화량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__int64</w:t>
            </w:r>
            <w:r>
              <w:rPr>
                <w:rFonts w:hint="eastAsia"/>
              </w:rPr>
              <w:t xml:space="preserve">에 저장 및 이 값에 </w:t>
            </w:r>
            <w:r>
              <w:t>10</w:t>
            </w:r>
            <w:r>
              <w:rPr>
                <w:rFonts w:hint="eastAsia"/>
              </w:rPr>
              <w:t xml:space="preserve">의 </w:t>
            </w:r>
            <w:r>
              <w:t>-6</w:t>
            </w:r>
            <w:r>
              <w:rPr>
                <w:rFonts w:hint="eastAsia"/>
              </w:rPr>
              <w:t xml:space="preserve">승을 곱해서 </w:t>
            </w:r>
            <w:r>
              <w:t xml:space="preserve">double </w:t>
            </w:r>
            <w:r>
              <w:rPr>
                <w:rFonts w:hint="eastAsia"/>
              </w:rPr>
              <w:t>자료형에 저장하여 사용)</w:t>
            </w:r>
          </w:p>
          <w:p w:rsidR="00EF2718" w:rsidRDefault="00EF2718" w:rsidP="00EF2718"/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플레이어 기본 모션 중 점프 버그 수정 및 추가</w:t>
            </w:r>
          </w:p>
          <w:p w:rsidR="00EF2718" w:rsidRDefault="00EF2718" w:rsidP="00EF2718"/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플레이어 애니메이션 </w:t>
            </w:r>
            <w:r>
              <w:t>(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공격,</w:t>
            </w:r>
            <w:r>
              <w:t xml:space="preserve"> </w:t>
            </w:r>
            <w:r>
              <w:rPr>
                <w:rFonts w:hint="eastAsia"/>
              </w:rPr>
              <w:t>정지)</w:t>
            </w:r>
            <w:r>
              <w:t xml:space="preserve"> </w:t>
            </w:r>
            <w:r>
              <w:rPr>
                <w:rFonts w:hint="eastAsia"/>
              </w:rPr>
              <w:t>버그 수정</w:t>
            </w:r>
          </w:p>
          <w:p w:rsidR="00EF2718" w:rsidRDefault="00EF2718" w:rsidP="00EF2718">
            <w:pPr>
              <w:pStyle w:val="a4"/>
            </w:pPr>
          </w:p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r>
              <w:t>(</w:t>
            </w:r>
            <w:proofErr w:type="spellStart"/>
            <w:r>
              <w:rPr>
                <w:rFonts w:hint="eastAsia"/>
              </w:rPr>
              <w:t>실드</w:t>
            </w:r>
            <w:proofErr w:type="spellEnd"/>
            <w:r>
              <w:rPr>
                <w:rFonts w:hint="eastAsia"/>
              </w:rPr>
              <w:t xml:space="preserve"> 스킬 서버 </w:t>
            </w:r>
            <w:r>
              <w:t xml:space="preserve">– </w:t>
            </w:r>
            <w:r>
              <w:rPr>
                <w:rFonts w:hint="eastAsia"/>
              </w:rPr>
              <w:t>클라이언트 연동)</w:t>
            </w:r>
          </w:p>
          <w:p w:rsidR="00EF2718" w:rsidRDefault="00EF2718" w:rsidP="00EF2718">
            <w:pPr>
              <w:pStyle w:val="a4"/>
            </w:pPr>
          </w:p>
          <w:p w:rsidR="00EF2718" w:rsidRDefault="00EF2718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스킬 연동에 필요한 프로토콜 서버에 추가 및 클라이언트에 스킬 연동에 따른 추가 작업</w:t>
            </w:r>
          </w:p>
          <w:p w:rsidR="006C4099" w:rsidRDefault="006C4099" w:rsidP="006C4099">
            <w:pPr>
              <w:pStyle w:val="a4"/>
            </w:pPr>
          </w:p>
          <w:p w:rsidR="006C4099" w:rsidRDefault="006C4099" w:rsidP="00EF2718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클라이언트와 서버간 패킷 통신 부하 감소</w:t>
            </w:r>
          </w:p>
          <w:p w:rsidR="006C4099" w:rsidRDefault="006C4099" w:rsidP="006C4099">
            <w:pPr>
              <w:pStyle w:val="a4"/>
            </w:pPr>
            <w:r>
              <w:rPr>
                <w:rFonts w:hint="eastAsia"/>
              </w:rPr>
              <w:t>(클라이언트 이동 시,</w:t>
            </w:r>
            <w:r>
              <w:t xml:space="preserve"> </w:t>
            </w:r>
            <w:r>
              <w:rPr>
                <w:rFonts w:hint="eastAsia"/>
              </w:rPr>
              <w:t>방향변환 시에만 패킷을 보내도록 수정)</w:t>
            </w:r>
          </w:p>
          <w:p w:rsidR="006C4099" w:rsidRDefault="006C4099" w:rsidP="006C4099">
            <w:pPr>
              <w:pStyle w:val="a4"/>
            </w:pPr>
            <w:r>
              <w:rPr>
                <w:rFonts w:hint="eastAsia"/>
              </w:rPr>
              <w:t>(서버에서 주기적으로 클라이언트로 보내주는 패킷 수 측정)</w:t>
            </w:r>
          </w:p>
          <w:p w:rsidR="006C4099" w:rsidRPr="00361C9A" w:rsidRDefault="006C4099" w:rsidP="006C4099">
            <w:pPr>
              <w:pStyle w:val="a4"/>
              <w:ind w:leftChars="0" w:left="760"/>
            </w:pPr>
          </w:p>
        </w:tc>
      </w:tr>
      <w:tr w:rsidR="00EF2718" w:rsidTr="006C1F6A">
        <w:trPr>
          <w:trHeight w:val="2717"/>
        </w:trPr>
        <w:tc>
          <w:tcPr>
            <w:tcW w:w="1560" w:type="dxa"/>
          </w:tcPr>
          <w:p w:rsidR="00EF2718" w:rsidRDefault="00EF271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F2718" w:rsidRDefault="00EF2718" w:rsidP="006C1F6A">
            <w:pPr>
              <w:pStyle w:val="a4"/>
              <w:ind w:leftChars="0" w:left="760"/>
            </w:pPr>
            <w:r>
              <w:t xml:space="preserve"> </w:t>
            </w:r>
          </w:p>
        </w:tc>
      </w:tr>
    </w:tbl>
    <w:p w:rsidR="00C24BE8" w:rsidRDefault="00C24BE8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p w:rsidR="006C4099" w:rsidRDefault="006C4099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C4099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4099" w:rsidRDefault="006C4099" w:rsidP="006C1F6A">
            <w:bookmarkStart w:id="3" w:name="_Hlk520707596"/>
          </w:p>
        </w:tc>
        <w:tc>
          <w:tcPr>
            <w:tcW w:w="1072" w:type="dxa"/>
          </w:tcPr>
          <w:p w:rsidR="006C4099" w:rsidRDefault="006C4099" w:rsidP="006C1F6A">
            <w:r>
              <w:rPr>
                <w:rFonts w:hint="eastAsia"/>
              </w:rPr>
              <w:t>작성자</w:t>
            </w:r>
          </w:p>
          <w:p w:rsidR="006C4099" w:rsidRPr="004A1CC7" w:rsidRDefault="006C4099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6C4099" w:rsidRDefault="006C4099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6C4099" w:rsidRDefault="006C4099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6C4099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C4099" w:rsidRDefault="006C4099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6C4099" w:rsidRDefault="006C4099" w:rsidP="006C1F6A"/>
        </w:tc>
        <w:tc>
          <w:tcPr>
            <w:tcW w:w="1072" w:type="dxa"/>
          </w:tcPr>
          <w:p w:rsidR="006C4099" w:rsidRDefault="006C4099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C4099" w:rsidRDefault="006C4099" w:rsidP="006C1F6A">
            <w:r>
              <w:rPr>
                <w:rFonts w:hint="eastAsia"/>
              </w:rPr>
              <w:t>2</w:t>
            </w:r>
            <w:r>
              <w:t>018-07-</w:t>
            </w:r>
            <w:r w:rsidR="00DA39F7">
              <w:t>10</w:t>
            </w:r>
            <w:r>
              <w:t xml:space="preserve"> ~ 2018-07-</w:t>
            </w:r>
            <w:r w:rsidR="00DA39F7">
              <w:t>16</w:t>
            </w:r>
          </w:p>
        </w:tc>
      </w:tr>
      <w:tr w:rsidR="006C4099" w:rsidTr="006C1F6A">
        <w:trPr>
          <w:trHeight w:val="1266"/>
        </w:trPr>
        <w:tc>
          <w:tcPr>
            <w:tcW w:w="1560" w:type="dxa"/>
          </w:tcPr>
          <w:p w:rsidR="006C4099" w:rsidRDefault="006C4099" w:rsidP="006C1F6A">
            <w:r>
              <w:rPr>
                <w:rFonts w:hint="eastAsia"/>
              </w:rPr>
              <w:t xml:space="preserve">이번주 </w:t>
            </w:r>
          </w:p>
          <w:p w:rsidR="006C4099" w:rsidRDefault="006C4099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R</w:t>
            </w:r>
            <w:r>
              <w:t>igidbody</w:t>
            </w:r>
            <w:proofErr w:type="spellEnd"/>
            <w:r>
              <w:t xml:space="preserve"> Object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연동</w:t>
            </w:r>
          </w:p>
          <w:p w:rsidR="006C4099" w:rsidRDefault="006C4099" w:rsidP="006C4099">
            <w:pPr>
              <w:pStyle w:val="a4"/>
              <w:ind w:leftChars="0" w:left="760"/>
            </w:pPr>
          </w:p>
          <w:p w:rsidR="006C4099" w:rsidRDefault="006C4099" w:rsidP="006C409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서버 연동 시 </w:t>
            </w:r>
            <w:proofErr w:type="spellStart"/>
            <w:r>
              <w:rPr>
                <w:rFonts w:hint="eastAsia"/>
              </w:rPr>
              <w:t>덜덜덜</w:t>
            </w:r>
            <w:proofErr w:type="spellEnd"/>
            <w:r>
              <w:rPr>
                <w:rFonts w:hint="eastAsia"/>
              </w:rPr>
              <w:t xml:space="preserve"> 떨리는 현상이 발생 </w:t>
            </w:r>
          </w:p>
          <w:p w:rsidR="006C4099" w:rsidRDefault="006C4099" w:rsidP="006C4099"/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r>
              <w:t>(</w:t>
            </w:r>
            <w:r>
              <w:rPr>
                <w:rFonts w:hint="eastAsia"/>
              </w:rPr>
              <w:t>파동 스킬 연동)</w:t>
            </w:r>
          </w:p>
          <w:p w:rsidR="006C4099" w:rsidRPr="006C4099" w:rsidRDefault="006C4099" w:rsidP="006C4099"/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  <w:proofErr w:type="gramStart"/>
            <w:r>
              <w:rPr>
                <w:rFonts w:hint="eastAsia"/>
              </w:rPr>
              <w:t xml:space="preserve">및 </w:t>
            </w:r>
            <w:r>
              <w:t xml:space="preserve"> </w:t>
            </w:r>
            <w:proofErr w:type="spellStart"/>
            <w:r>
              <w:t>Rigidbody</w:t>
            </w:r>
            <w:proofErr w:type="spellEnd"/>
            <w:proofErr w:type="gramEnd"/>
            <w:r>
              <w:t xml:space="preserve"> Object </w:t>
            </w:r>
            <w:r>
              <w:rPr>
                <w:rFonts w:hint="eastAsia"/>
              </w:rPr>
              <w:t xml:space="preserve">추가로 인한 서버 프로토콜 수정 및 코드 추가 </w:t>
            </w:r>
          </w:p>
          <w:p w:rsidR="006C4099" w:rsidRDefault="006C4099" w:rsidP="006C4099"/>
          <w:p w:rsidR="006C4099" w:rsidRDefault="006C4099" w:rsidP="006C409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스킬 연동 및 </w:t>
            </w:r>
            <w:proofErr w:type="spellStart"/>
            <w:r>
              <w:t>Rigidbody</w:t>
            </w:r>
            <w:proofErr w:type="spellEnd"/>
            <w:r>
              <w:t xml:space="preserve"> Object </w:t>
            </w:r>
            <w:r>
              <w:rPr>
                <w:rFonts w:hint="eastAsia"/>
              </w:rPr>
              <w:t>추가로 인한 클라이언트 작업 진행</w:t>
            </w:r>
          </w:p>
          <w:p w:rsidR="006C4099" w:rsidRPr="00361C9A" w:rsidRDefault="006C4099" w:rsidP="00E462E1"/>
        </w:tc>
      </w:tr>
      <w:tr w:rsidR="006C4099" w:rsidTr="006C1F6A">
        <w:trPr>
          <w:trHeight w:val="2717"/>
        </w:trPr>
        <w:tc>
          <w:tcPr>
            <w:tcW w:w="1560" w:type="dxa"/>
          </w:tcPr>
          <w:p w:rsidR="006C4099" w:rsidRDefault="006C4099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E462E1" w:rsidRDefault="00E462E1" w:rsidP="006C1F6A">
            <w:pPr>
              <w:pStyle w:val="a4"/>
              <w:ind w:leftChars="0" w:left="760"/>
            </w:pPr>
          </w:p>
          <w:p w:rsidR="00E462E1" w:rsidRDefault="00E462E1" w:rsidP="00E462E1"/>
          <w:p w:rsidR="00E462E1" w:rsidRDefault="00E462E1" w:rsidP="00E462E1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>라이브러리 사용?</w:t>
            </w:r>
          </w:p>
          <w:p w:rsidR="006C4099" w:rsidRDefault="00E462E1" w:rsidP="00E462E1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>로 데이터 저장?</w:t>
            </w:r>
            <w:r w:rsidR="006C4099">
              <w:t xml:space="preserve"> </w:t>
            </w:r>
          </w:p>
        </w:tc>
      </w:tr>
      <w:bookmarkEnd w:id="3"/>
    </w:tbl>
    <w:p w:rsidR="006C4099" w:rsidRDefault="006C4099" w:rsidP="004A1CC7"/>
    <w:p w:rsidR="00AB11C8" w:rsidRDefault="00AB11C8" w:rsidP="004A1CC7"/>
    <w:p w:rsidR="00AB11C8" w:rsidRDefault="00AB11C8" w:rsidP="004A1CC7"/>
    <w:p w:rsidR="00AB11C8" w:rsidRDefault="00AB11C8" w:rsidP="004A1CC7"/>
    <w:p w:rsidR="00AB11C8" w:rsidRDefault="00AB11C8" w:rsidP="004A1CC7"/>
    <w:p w:rsidR="00AB11C8" w:rsidRDefault="00AB11C8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AB11C8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B11C8" w:rsidRDefault="00AB11C8" w:rsidP="006C1F6A"/>
        </w:tc>
        <w:tc>
          <w:tcPr>
            <w:tcW w:w="1072" w:type="dxa"/>
          </w:tcPr>
          <w:p w:rsidR="00AB11C8" w:rsidRDefault="00AB11C8" w:rsidP="006C1F6A">
            <w:r>
              <w:rPr>
                <w:rFonts w:hint="eastAsia"/>
              </w:rPr>
              <w:t>작성자</w:t>
            </w:r>
          </w:p>
          <w:p w:rsidR="00AB11C8" w:rsidRPr="004A1CC7" w:rsidRDefault="00AB11C8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AB11C8" w:rsidRDefault="00AB11C8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AB11C8" w:rsidRDefault="00AB11C8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AB11C8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AB11C8" w:rsidRDefault="00AB11C8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AB11C8" w:rsidRDefault="00AB11C8" w:rsidP="006C1F6A"/>
        </w:tc>
        <w:tc>
          <w:tcPr>
            <w:tcW w:w="1072" w:type="dxa"/>
          </w:tcPr>
          <w:p w:rsidR="00AB11C8" w:rsidRDefault="00AB11C8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AB11C8" w:rsidRDefault="00AB11C8" w:rsidP="006C1F6A">
            <w:r>
              <w:rPr>
                <w:rFonts w:hint="eastAsia"/>
              </w:rPr>
              <w:t>2</w:t>
            </w:r>
            <w:r>
              <w:t>018-07-</w:t>
            </w:r>
            <w:r w:rsidR="00DA39F7">
              <w:t>17</w:t>
            </w:r>
            <w:r>
              <w:t xml:space="preserve"> ~ 2018-07-</w:t>
            </w:r>
            <w:r w:rsidR="00DA39F7">
              <w:t>23</w:t>
            </w:r>
          </w:p>
        </w:tc>
      </w:tr>
      <w:tr w:rsidR="00AB11C8" w:rsidTr="006C1F6A">
        <w:trPr>
          <w:trHeight w:val="1266"/>
        </w:trPr>
        <w:tc>
          <w:tcPr>
            <w:tcW w:w="1560" w:type="dxa"/>
          </w:tcPr>
          <w:p w:rsidR="00AB11C8" w:rsidRDefault="00AB11C8" w:rsidP="006C1F6A">
            <w:r>
              <w:rPr>
                <w:rFonts w:hint="eastAsia"/>
              </w:rPr>
              <w:t xml:space="preserve">이번주 </w:t>
            </w:r>
          </w:p>
          <w:p w:rsidR="00AB11C8" w:rsidRDefault="00AB11C8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AB11C8" w:rsidRDefault="00AB11C8" w:rsidP="00AB11C8">
            <w:pPr>
              <w:pStyle w:val="a4"/>
              <w:numPr>
                <w:ilvl w:val="0"/>
                <w:numId w:val="18"/>
              </w:numPr>
              <w:ind w:leftChars="0"/>
            </w:pPr>
            <w:proofErr w:type="gramStart"/>
            <w:r>
              <w:t>.</w:t>
            </w:r>
            <w:proofErr w:type="spellStart"/>
            <w:r>
              <w:rPr>
                <w:rFonts w:hint="eastAsia"/>
              </w:rPr>
              <w:t>R</w:t>
            </w:r>
            <w:r>
              <w:t>igidbody</w:t>
            </w:r>
            <w:proofErr w:type="spellEnd"/>
            <w:proofErr w:type="gramEnd"/>
            <w:r>
              <w:t xml:space="preserve"> Object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연동</w:t>
            </w:r>
          </w:p>
          <w:p w:rsidR="00AB11C8" w:rsidRDefault="00AB11C8" w:rsidP="006C1F6A">
            <w:pPr>
              <w:pStyle w:val="a4"/>
              <w:ind w:leftChars="0" w:left="760"/>
            </w:pPr>
          </w:p>
          <w:p w:rsidR="00AB11C8" w:rsidRDefault="00AB11C8" w:rsidP="006C1F6A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서버 연동 시 </w:t>
            </w:r>
            <w:proofErr w:type="spellStart"/>
            <w:r>
              <w:rPr>
                <w:rFonts w:hint="eastAsia"/>
              </w:rPr>
              <w:t>덜덜덜</w:t>
            </w:r>
            <w:proofErr w:type="spellEnd"/>
            <w:r>
              <w:rPr>
                <w:rFonts w:hint="eastAsia"/>
              </w:rPr>
              <w:t xml:space="preserve"> 떨리는 현상이 발생 버그 수정</w:t>
            </w:r>
          </w:p>
          <w:p w:rsidR="00AB11C8" w:rsidRDefault="00AB11C8" w:rsidP="00AB11C8">
            <w:pPr>
              <w:pStyle w:val="a4"/>
              <w:ind w:leftChars="0" w:left="1020"/>
              <w:rPr>
                <w:rFonts w:hint="eastAsia"/>
              </w:rPr>
            </w:pPr>
            <w:r>
              <w:rPr>
                <w:rFonts w:hint="eastAsia"/>
              </w:rPr>
              <w:t xml:space="preserve">(클라이언트와 </w:t>
            </w:r>
            <w:proofErr w:type="spellStart"/>
            <w:r>
              <w:rPr>
                <w:rFonts w:hint="eastAsia"/>
              </w:rPr>
              <w:t>서버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Lookvector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Rightvec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업데이트가 맞지 않아서 발생한 현상,</w:t>
            </w:r>
            <w:r>
              <w:t xml:space="preserve"> </w:t>
            </w:r>
            <w:r>
              <w:rPr>
                <w:rFonts w:hint="eastAsia"/>
              </w:rPr>
              <w:t xml:space="preserve">클라이언트에서 매번 </w:t>
            </w:r>
            <w:proofErr w:type="spellStart"/>
            <w:r>
              <w:t>UpdateLookvecto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UpdateRightvector</w:t>
            </w:r>
            <w:proofErr w:type="spellEnd"/>
            <w:r>
              <w:rPr>
                <w:rFonts w:hint="eastAsia"/>
              </w:rPr>
              <w:t>를 하지 않았음)</w:t>
            </w:r>
          </w:p>
          <w:p w:rsidR="00AB11C8" w:rsidRDefault="00AB11C8" w:rsidP="006C1F6A"/>
          <w:p w:rsidR="003124E5" w:rsidRDefault="00AB11C8" w:rsidP="00AB11C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스킬 연동 </w:t>
            </w:r>
          </w:p>
          <w:p w:rsidR="00AB11C8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ceStrike</w:t>
            </w:r>
            <w:proofErr w:type="spellEnd"/>
            <w:r>
              <w:rPr>
                <w:rFonts w:hint="eastAsia"/>
              </w:rPr>
              <w:t xml:space="preserve"> 스킬 연동</w:t>
            </w:r>
          </w:p>
          <w:p w:rsidR="003124E5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버그 발생(</w:t>
            </w:r>
            <w:proofErr w:type="spellStart"/>
            <w:r>
              <w:t>DiceStrike</w:t>
            </w:r>
            <w:proofErr w:type="spellEnd"/>
            <w:r>
              <w:rPr>
                <w:rFonts w:hint="eastAsia"/>
              </w:rPr>
              <w:t xml:space="preserve">시전 시 날라가는 </w:t>
            </w:r>
            <w:proofErr w:type="spellStart"/>
            <w:r>
              <w:rPr>
                <w:rFonts w:hint="eastAsia"/>
              </w:rPr>
              <w:t>불렛</w:t>
            </w:r>
            <w:proofErr w:type="spellEnd"/>
            <w:r>
              <w:rPr>
                <w:rFonts w:hint="eastAsia"/>
              </w:rPr>
              <w:t xml:space="preserve"> 방향 및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방향 이 서로 맞지 않는 문제 발생)</w:t>
            </w:r>
          </w:p>
          <w:p w:rsidR="00AB11C8" w:rsidRDefault="00AB11C8" w:rsidP="006C1F6A">
            <w:pPr>
              <w:rPr>
                <w:rFonts w:hint="eastAsia"/>
              </w:rPr>
            </w:pPr>
          </w:p>
          <w:p w:rsidR="00AB11C8" w:rsidRDefault="00AB11C8" w:rsidP="00AB11C8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스킬 </w:t>
            </w:r>
            <w:proofErr w:type="spellStart"/>
            <w:r w:rsidR="003124E5">
              <w:rPr>
                <w:rFonts w:hint="eastAsia"/>
              </w:rPr>
              <w:t>쿨타임</w:t>
            </w:r>
            <w:proofErr w:type="spellEnd"/>
            <w:r w:rsidR="003124E5">
              <w:rPr>
                <w:rFonts w:hint="eastAsia"/>
              </w:rPr>
              <w:t xml:space="preserve"> 연동</w:t>
            </w:r>
          </w:p>
          <w:p w:rsidR="003124E5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r>
              <w:t xml:space="preserve">Shield </w:t>
            </w:r>
            <w:r>
              <w:rPr>
                <w:rFonts w:hint="eastAsia"/>
              </w:rPr>
              <w:t>스킬</w:t>
            </w:r>
          </w:p>
          <w:p w:rsidR="003124E5" w:rsidRDefault="003124E5" w:rsidP="003124E5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hockWave</w:t>
            </w:r>
            <w:proofErr w:type="spellEnd"/>
            <w:r>
              <w:t>(</w:t>
            </w:r>
            <w:r>
              <w:rPr>
                <w:rFonts w:hint="eastAsia"/>
              </w:rPr>
              <w:t>파동)</w:t>
            </w:r>
            <w:r>
              <w:t xml:space="preserve"> </w:t>
            </w:r>
            <w:r>
              <w:rPr>
                <w:rFonts w:hint="eastAsia"/>
              </w:rPr>
              <w:t>스킬</w:t>
            </w:r>
          </w:p>
          <w:p w:rsidR="003124E5" w:rsidRDefault="003124E5" w:rsidP="003124E5">
            <w:pPr>
              <w:pStyle w:val="a4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iceStri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스킬 </w:t>
            </w:r>
          </w:p>
          <w:p w:rsidR="00AB11C8" w:rsidRPr="00361C9A" w:rsidRDefault="00AB11C8" w:rsidP="006C1F6A"/>
        </w:tc>
      </w:tr>
      <w:tr w:rsidR="00AB11C8" w:rsidTr="006C1F6A">
        <w:trPr>
          <w:trHeight w:val="2717"/>
        </w:trPr>
        <w:tc>
          <w:tcPr>
            <w:tcW w:w="1560" w:type="dxa"/>
          </w:tcPr>
          <w:p w:rsidR="00AB11C8" w:rsidRDefault="00AB11C8" w:rsidP="006C1F6A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AB11C8" w:rsidRDefault="00AB11C8" w:rsidP="006C1F6A">
            <w:pPr>
              <w:pStyle w:val="a4"/>
              <w:ind w:leftChars="0" w:left="760"/>
            </w:pPr>
          </w:p>
          <w:p w:rsidR="00AB11C8" w:rsidRDefault="00AB11C8" w:rsidP="006C1F6A"/>
          <w:p w:rsidR="00AB11C8" w:rsidRDefault="00AB11C8" w:rsidP="006C1F6A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>라이브러리 사용</w:t>
            </w:r>
            <w:r w:rsidR="00DA39F7">
              <w:rPr>
                <w:rFonts w:hint="eastAsia"/>
              </w:rPr>
              <w:t xml:space="preserve"> </w:t>
            </w:r>
            <w:r w:rsidR="00DA39F7">
              <w:t xml:space="preserve">– </w:t>
            </w:r>
            <w:r w:rsidR="00DA39F7">
              <w:rPr>
                <w:rFonts w:hint="eastAsia"/>
              </w:rPr>
              <w:t>추후 시간이 나면</w:t>
            </w:r>
          </w:p>
          <w:p w:rsidR="00AB11C8" w:rsidRDefault="00AB11C8" w:rsidP="006C1F6A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>로 데이터 저장</w:t>
            </w:r>
            <w:r w:rsidR="00DA39F7">
              <w:rPr>
                <w:rFonts w:hint="eastAsia"/>
              </w:rPr>
              <w:t xml:space="preserve"> </w:t>
            </w:r>
            <w:r w:rsidR="00DA39F7">
              <w:t xml:space="preserve">– </w:t>
            </w:r>
            <w:r w:rsidR="00DA39F7">
              <w:rPr>
                <w:rFonts w:hint="eastAsia"/>
              </w:rPr>
              <w:t>추후 시간이 나면</w:t>
            </w:r>
          </w:p>
        </w:tc>
      </w:tr>
    </w:tbl>
    <w:p w:rsidR="00AB11C8" w:rsidRDefault="00AB11C8" w:rsidP="004A1CC7"/>
    <w:p w:rsidR="00DA39F7" w:rsidRDefault="00DA39F7" w:rsidP="004A1CC7"/>
    <w:p w:rsidR="00DA39F7" w:rsidRDefault="00DA39F7" w:rsidP="004A1CC7"/>
    <w:p w:rsidR="00DA39F7" w:rsidRDefault="00DA39F7" w:rsidP="004A1CC7"/>
    <w:p w:rsidR="00DA39F7" w:rsidRDefault="00DA39F7" w:rsidP="004A1CC7"/>
    <w:p w:rsidR="00DA39F7" w:rsidRDefault="00DA39F7" w:rsidP="004A1CC7"/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A39F7" w:rsidTr="006C1F6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A39F7" w:rsidRDefault="00DA39F7" w:rsidP="006C1F6A"/>
        </w:tc>
        <w:tc>
          <w:tcPr>
            <w:tcW w:w="1072" w:type="dxa"/>
          </w:tcPr>
          <w:p w:rsidR="00DA39F7" w:rsidRDefault="00DA39F7" w:rsidP="006C1F6A">
            <w:r>
              <w:rPr>
                <w:rFonts w:hint="eastAsia"/>
              </w:rPr>
              <w:t>작성자</w:t>
            </w:r>
          </w:p>
          <w:p w:rsidR="00DA39F7" w:rsidRPr="004A1CC7" w:rsidRDefault="00DA39F7" w:rsidP="006C1F6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학번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A39F7" w:rsidRDefault="00DA39F7" w:rsidP="006C1F6A">
            <w:proofErr w:type="spellStart"/>
            <w:r>
              <w:rPr>
                <w:rFonts w:hint="eastAsia"/>
              </w:rPr>
              <w:t>최규화</w:t>
            </w:r>
            <w:proofErr w:type="spellEnd"/>
          </w:p>
          <w:p w:rsidR="00DA39F7" w:rsidRDefault="00DA39F7" w:rsidP="006C1F6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DA39F7" w:rsidTr="006C1F6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A39F7" w:rsidRDefault="00DA39F7" w:rsidP="006C1F6A"/>
        </w:tc>
        <w:tc>
          <w:tcPr>
            <w:tcW w:w="2046" w:type="dxa"/>
            <w:tcBorders>
              <w:top w:val="single" w:sz="4" w:space="0" w:color="auto"/>
            </w:tcBorders>
          </w:tcPr>
          <w:p w:rsidR="00DA39F7" w:rsidRDefault="00DA39F7" w:rsidP="006C1F6A"/>
        </w:tc>
        <w:tc>
          <w:tcPr>
            <w:tcW w:w="1072" w:type="dxa"/>
          </w:tcPr>
          <w:p w:rsidR="00DA39F7" w:rsidRDefault="00DA39F7" w:rsidP="006C1F6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A39F7" w:rsidRDefault="00DA39F7" w:rsidP="006C1F6A">
            <w:r>
              <w:rPr>
                <w:rFonts w:hint="eastAsia"/>
              </w:rPr>
              <w:t>2</w:t>
            </w:r>
            <w:r>
              <w:t>018-07-</w:t>
            </w:r>
            <w:r w:rsidR="005E1E4D">
              <w:t>24</w:t>
            </w:r>
            <w:r>
              <w:t>~ 2018-07-</w:t>
            </w:r>
            <w:r w:rsidR="005E1E4D">
              <w:t>30</w:t>
            </w:r>
            <w:bookmarkStart w:id="4" w:name="_GoBack"/>
            <w:bookmarkEnd w:id="4"/>
          </w:p>
        </w:tc>
      </w:tr>
      <w:tr w:rsidR="00DA39F7" w:rsidTr="006C1F6A">
        <w:trPr>
          <w:trHeight w:val="1266"/>
        </w:trPr>
        <w:tc>
          <w:tcPr>
            <w:tcW w:w="1560" w:type="dxa"/>
          </w:tcPr>
          <w:p w:rsidR="00DA39F7" w:rsidRDefault="00DA39F7" w:rsidP="006C1F6A">
            <w:r>
              <w:rPr>
                <w:rFonts w:hint="eastAsia"/>
              </w:rPr>
              <w:t xml:space="preserve">이번주 </w:t>
            </w:r>
          </w:p>
          <w:p w:rsidR="00DA39F7" w:rsidRDefault="00DA39F7" w:rsidP="006C1F6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A39F7" w:rsidRDefault="00DA39F7" w:rsidP="006C1F6A"/>
          <w:p w:rsidR="00DA39F7" w:rsidRDefault="00DA39F7" w:rsidP="00DA39F7">
            <w:pPr>
              <w:pStyle w:val="a4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ceStri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버그 수정</w:t>
            </w:r>
          </w:p>
          <w:p w:rsidR="00DA39F7" w:rsidRDefault="00DA39F7" w:rsidP="00DA39F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 (</w:t>
            </w:r>
            <w:proofErr w:type="spellStart"/>
            <w:r>
              <w:t>DiceStrike</w:t>
            </w:r>
            <w:proofErr w:type="spellEnd"/>
            <w:r>
              <w:rPr>
                <w:rFonts w:hint="eastAsia"/>
              </w:rPr>
              <w:t xml:space="preserve">시전 시 날라가는 </w:t>
            </w:r>
            <w:proofErr w:type="spellStart"/>
            <w:r>
              <w:rPr>
                <w:rFonts w:hint="eastAsia"/>
              </w:rPr>
              <w:t>불렛</w:t>
            </w:r>
            <w:proofErr w:type="spellEnd"/>
            <w:r>
              <w:rPr>
                <w:rFonts w:hint="eastAsia"/>
              </w:rPr>
              <w:t xml:space="preserve"> 방향 및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방향 이 서로 맞지 않는 문제 발생)</w:t>
            </w:r>
            <w:r>
              <w:t xml:space="preserve"> </w:t>
            </w:r>
            <w:r>
              <w:rPr>
                <w:rFonts w:hint="eastAsia"/>
              </w:rPr>
              <w:t xml:space="preserve">문제 해결 </w:t>
            </w:r>
          </w:p>
          <w:p w:rsidR="00DA39F7" w:rsidRDefault="00DA39F7" w:rsidP="00DA39F7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다른 클라이언트에서 </w:t>
            </w:r>
            <w:proofErr w:type="spellStart"/>
            <w:r>
              <w:t>DiceStri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생성 시 </w:t>
            </w:r>
            <w:r>
              <w:t>degree(</w:t>
            </w:r>
            <w:proofErr w:type="spellStart"/>
            <w:r>
              <w:rPr>
                <w:rFonts w:hint="eastAsia"/>
              </w:rPr>
              <w:t>불렛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꺽여진</w:t>
            </w:r>
            <w:proofErr w:type="spellEnd"/>
            <w:r>
              <w:rPr>
                <w:rFonts w:hint="eastAsia"/>
              </w:rPr>
              <w:t xml:space="preserve"> 각도)와 </w:t>
            </w:r>
            <w:r>
              <w:t>Ori(</w:t>
            </w:r>
            <w:r>
              <w:rPr>
                <w:rFonts w:hint="eastAsia"/>
              </w:rPr>
              <w:t xml:space="preserve">나의 </w:t>
            </w:r>
            <w:proofErr w:type="spellStart"/>
            <w:r>
              <w:t>Lookvector</w:t>
            </w:r>
            <w:proofErr w:type="spellEnd"/>
            <w:r>
              <w:rPr>
                <w:rFonts w:hint="eastAsia"/>
              </w:rPr>
              <w:t xml:space="preserve">를 기준으로 한 회전 방향)를 이용해 다시 </w:t>
            </w:r>
            <w:r>
              <w:t xml:space="preserve">Orient </w:t>
            </w:r>
            <w:r>
              <w:rPr>
                <w:rFonts w:hint="eastAsia"/>
              </w:rPr>
              <w:t xml:space="preserve">값 </w:t>
            </w:r>
            <w:proofErr w:type="gramStart"/>
            <w:r>
              <w:rPr>
                <w:rFonts w:hint="eastAsia"/>
              </w:rPr>
              <w:t>도출 /</w:t>
            </w:r>
            <w:proofErr w:type="gramEnd"/>
            <w:r>
              <w:t xml:space="preserve">/ </w:t>
            </w:r>
            <w:proofErr w:type="spellStart"/>
            <w:r>
              <w:t>Lookvector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DiceStrike</w:t>
            </w:r>
            <w:proofErr w:type="spellEnd"/>
            <w:r>
              <w:rPr>
                <w:rFonts w:hint="eastAsia"/>
              </w:rPr>
              <w:t xml:space="preserve">를 시전한 클라이언트의 </w:t>
            </w:r>
            <w:proofErr w:type="spellStart"/>
            <w:r>
              <w:t>Lookvector</w:t>
            </w:r>
            <w:proofErr w:type="spellEnd"/>
            <w:r>
              <w:rPr>
                <w:rFonts w:hint="eastAsia"/>
              </w:rPr>
              <w:t xml:space="preserve">값을 그대로 받아와야 </w:t>
            </w:r>
            <w:proofErr w:type="spellStart"/>
            <w:r>
              <w:rPr>
                <w:rFonts w:hint="eastAsia"/>
              </w:rPr>
              <w:t>됬음</w:t>
            </w:r>
            <w:proofErr w:type="spellEnd"/>
          </w:p>
          <w:p w:rsidR="00DA39F7" w:rsidRDefault="00DA39F7" w:rsidP="006C1F6A">
            <w:pPr>
              <w:rPr>
                <w:rFonts w:hint="eastAsia"/>
              </w:rPr>
            </w:pPr>
          </w:p>
          <w:p w:rsidR="006C1F6A" w:rsidRDefault="006C1F6A" w:rsidP="006C1F6A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기타 버그 수정</w:t>
            </w:r>
          </w:p>
          <w:p w:rsidR="006C1F6A" w:rsidRDefault="006C1F6A" w:rsidP="006C1F6A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캐릭터 A</w:t>
            </w:r>
            <w:r>
              <w:t>nimation</w:t>
            </w:r>
            <w:r>
              <w:rPr>
                <w:rFonts w:hint="eastAsia"/>
              </w:rPr>
              <w:t>이 갑자기 다른 클라이언트에서 제대로 작동하지 않았음.</w:t>
            </w:r>
            <w:r>
              <w:t xml:space="preserve"> </w:t>
            </w:r>
            <w:r>
              <w:rPr>
                <w:rFonts w:hint="eastAsia"/>
              </w:rPr>
              <w:t>이를 수정</w:t>
            </w:r>
          </w:p>
          <w:p w:rsidR="006C1F6A" w:rsidRDefault="006C1F6A" w:rsidP="006C1F6A">
            <w:pPr>
              <w:pStyle w:val="a4"/>
              <w:numPr>
                <w:ilvl w:val="0"/>
                <w:numId w:val="13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hockWave</w:t>
            </w:r>
            <w:proofErr w:type="spellEnd"/>
            <w:r>
              <w:t>(</w:t>
            </w:r>
            <w:r>
              <w:rPr>
                <w:rFonts w:hint="eastAsia"/>
              </w:rPr>
              <w:t>파동)</w:t>
            </w:r>
            <w:r>
              <w:t xml:space="preserve"> </w:t>
            </w:r>
            <w:r>
              <w:rPr>
                <w:rFonts w:hint="eastAsia"/>
              </w:rPr>
              <w:t>스킬 시전 주기</w:t>
            </w:r>
            <w:r w:rsidR="00251016">
              <w:rPr>
                <w:rFonts w:hint="eastAsia"/>
              </w:rPr>
              <w:t xml:space="preserve"> 버그 수정 </w:t>
            </w:r>
          </w:p>
          <w:p w:rsidR="0075070C" w:rsidRDefault="0075070C" w:rsidP="0075070C"/>
          <w:p w:rsidR="0075070C" w:rsidRDefault="0075070C" w:rsidP="0075070C"/>
          <w:p w:rsidR="0075070C" w:rsidRDefault="0075070C" w:rsidP="0075070C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 xml:space="preserve">클라이언트 몬스터 </w:t>
            </w:r>
            <w:r>
              <w:t xml:space="preserve">NPC </w:t>
            </w:r>
            <w:r>
              <w:rPr>
                <w:rFonts w:hint="eastAsia"/>
              </w:rPr>
              <w:t>연동</w:t>
            </w:r>
          </w:p>
          <w:p w:rsidR="0075070C" w:rsidRDefault="0075070C" w:rsidP="0075070C">
            <w:pPr>
              <w:ind w:left="760"/>
            </w:pPr>
          </w:p>
          <w:p w:rsidR="0075070C" w:rsidRDefault="0075070C" w:rsidP="0075070C">
            <w:pPr>
              <w:ind w:left="400"/>
            </w:pPr>
          </w:p>
          <w:p w:rsidR="0075070C" w:rsidRDefault="0075070C" w:rsidP="0075070C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기타 서버 프로토콜 수정 및 추가</w:t>
            </w:r>
          </w:p>
          <w:p w:rsidR="0075070C" w:rsidRDefault="0075070C" w:rsidP="0075070C"/>
          <w:p w:rsidR="0075070C" w:rsidRDefault="0075070C" w:rsidP="0075070C"/>
          <w:p w:rsidR="0075070C" w:rsidRDefault="0075070C" w:rsidP="0075070C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 xml:space="preserve">클라이언트 간 </w:t>
            </w:r>
            <w:proofErr w:type="gramStart"/>
            <w:r>
              <w:rPr>
                <w:rFonts w:hint="eastAsia"/>
              </w:rPr>
              <w:t>주고 받는</w:t>
            </w:r>
            <w:proofErr w:type="gramEnd"/>
            <w:r>
              <w:rPr>
                <w:rFonts w:hint="eastAsia"/>
              </w:rPr>
              <w:t xml:space="preserve"> 패킷 사이즈 조절</w:t>
            </w:r>
          </w:p>
          <w:p w:rsidR="0075070C" w:rsidRDefault="0075070C" w:rsidP="0075070C">
            <w:pPr>
              <w:pStyle w:val="a4"/>
              <w:ind w:leftChars="0" w:left="760"/>
            </w:pPr>
            <w:r>
              <w:rPr>
                <w:rFonts w:hint="eastAsia"/>
              </w:rPr>
              <w:t>[</w:t>
            </w:r>
            <w:r>
              <w:t xml:space="preserve">1]. </w:t>
            </w:r>
            <w:r>
              <w:rPr>
                <w:rFonts w:hint="eastAsia"/>
              </w:rPr>
              <w:t xml:space="preserve">캐릭터 </w:t>
            </w:r>
            <w:r>
              <w:t>Attack</w:t>
            </w:r>
            <w:r>
              <w:rPr>
                <w:rFonts w:hint="eastAsia"/>
              </w:rPr>
              <w:t xml:space="preserve"> 시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주고 받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Bullet </w:t>
            </w:r>
            <w:r>
              <w:rPr>
                <w:rFonts w:hint="eastAsia"/>
              </w:rPr>
              <w:t>패킷 사이즈 감소</w:t>
            </w:r>
          </w:p>
          <w:p w:rsidR="0075070C" w:rsidRDefault="0075070C" w:rsidP="0075070C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2]. </w:t>
            </w:r>
            <w:r>
              <w:rPr>
                <w:rFonts w:hint="eastAsia"/>
              </w:rPr>
              <w:t xml:space="preserve">캐릭터 스킬인 </w:t>
            </w:r>
            <w:proofErr w:type="spellStart"/>
            <w:r>
              <w:t>DiceStrik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시전 시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주고 받는</w:t>
            </w:r>
            <w:proofErr w:type="gramEnd"/>
            <w:r>
              <w:rPr>
                <w:rFonts w:hint="eastAsia"/>
              </w:rPr>
              <w:t xml:space="preserve"> 패킷 사이즈 감소</w:t>
            </w:r>
          </w:p>
          <w:p w:rsidR="0075070C" w:rsidRPr="00361C9A" w:rsidRDefault="0075070C" w:rsidP="0075070C">
            <w:pPr>
              <w:pStyle w:val="a4"/>
              <w:ind w:leftChars="0" w:left="760"/>
              <w:rPr>
                <w:rFonts w:hint="eastAsia"/>
              </w:rPr>
            </w:pPr>
          </w:p>
        </w:tc>
      </w:tr>
      <w:tr w:rsidR="00DA39F7" w:rsidTr="006C1F6A">
        <w:trPr>
          <w:trHeight w:val="2717"/>
        </w:trPr>
        <w:tc>
          <w:tcPr>
            <w:tcW w:w="1560" w:type="dxa"/>
          </w:tcPr>
          <w:p w:rsidR="00DA39F7" w:rsidRDefault="00DA39F7" w:rsidP="006C1F6A"/>
        </w:tc>
        <w:tc>
          <w:tcPr>
            <w:tcW w:w="7456" w:type="dxa"/>
            <w:gridSpan w:val="3"/>
          </w:tcPr>
          <w:p w:rsidR="00DA39F7" w:rsidRDefault="00DA39F7" w:rsidP="006C1F6A">
            <w:pPr>
              <w:pStyle w:val="a4"/>
              <w:ind w:leftChars="0" w:left="760"/>
            </w:pPr>
          </w:p>
          <w:p w:rsidR="00DA39F7" w:rsidRDefault="00DA39F7" w:rsidP="006C1F6A"/>
          <w:p w:rsidR="00DA39F7" w:rsidRDefault="00DA39F7" w:rsidP="006C1F6A">
            <w:pPr>
              <w:pStyle w:val="a4"/>
              <w:numPr>
                <w:ilvl w:val="0"/>
                <w:numId w:val="9"/>
              </w:numPr>
              <w:ind w:leftChars="0"/>
            </w:pPr>
            <w:r>
              <w:t xml:space="preserve">TBB </w:t>
            </w:r>
            <w:r>
              <w:rPr>
                <w:rFonts w:hint="eastAsia"/>
              </w:rPr>
              <w:t xml:space="preserve">라이브러리 사용 </w:t>
            </w:r>
            <w:r>
              <w:t xml:space="preserve">– </w:t>
            </w:r>
            <w:r>
              <w:rPr>
                <w:rFonts w:hint="eastAsia"/>
              </w:rPr>
              <w:t>추후 시간이 나면</w:t>
            </w:r>
          </w:p>
          <w:p w:rsidR="00DA39F7" w:rsidRDefault="00DA39F7" w:rsidP="006C1F6A">
            <w:pPr>
              <w:pStyle w:val="a4"/>
              <w:numPr>
                <w:ilvl w:val="0"/>
                <w:numId w:val="9"/>
              </w:numPr>
              <w:ind w:leftChars="0"/>
            </w:pPr>
            <w:r>
              <w:t>XML</w:t>
            </w:r>
            <w:r>
              <w:rPr>
                <w:rFonts w:hint="eastAsia"/>
              </w:rPr>
              <w:t xml:space="preserve">로 데이터 저장 </w:t>
            </w:r>
            <w:r>
              <w:t xml:space="preserve">– </w:t>
            </w:r>
            <w:r>
              <w:rPr>
                <w:rFonts w:hint="eastAsia"/>
              </w:rPr>
              <w:t>추후 시간이 나면</w:t>
            </w:r>
          </w:p>
        </w:tc>
      </w:tr>
    </w:tbl>
    <w:p w:rsidR="00DA39F7" w:rsidRPr="00DA39F7" w:rsidRDefault="00DA39F7" w:rsidP="004A1CC7">
      <w:pPr>
        <w:rPr>
          <w:rFonts w:hint="eastAsia"/>
        </w:rPr>
      </w:pPr>
    </w:p>
    <w:sectPr w:rsidR="00DA39F7" w:rsidRPr="00DA39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D38" w:rsidRDefault="00A36D38" w:rsidP="004D76AD">
      <w:pPr>
        <w:spacing w:after="0" w:line="240" w:lineRule="auto"/>
      </w:pPr>
      <w:r>
        <w:separator/>
      </w:r>
    </w:p>
  </w:endnote>
  <w:endnote w:type="continuationSeparator" w:id="0">
    <w:p w:rsidR="00A36D38" w:rsidRDefault="00A36D38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D38" w:rsidRDefault="00A36D38" w:rsidP="004D76AD">
      <w:pPr>
        <w:spacing w:after="0" w:line="240" w:lineRule="auto"/>
      </w:pPr>
      <w:r>
        <w:separator/>
      </w:r>
    </w:p>
  </w:footnote>
  <w:footnote w:type="continuationSeparator" w:id="0">
    <w:p w:rsidR="00A36D38" w:rsidRDefault="00A36D38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40B"/>
    <w:multiLevelType w:val="hybridMultilevel"/>
    <w:tmpl w:val="EB1C53F2"/>
    <w:lvl w:ilvl="0" w:tplc="FFD88B00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6B1E69"/>
    <w:multiLevelType w:val="hybridMultilevel"/>
    <w:tmpl w:val="901C1B44"/>
    <w:lvl w:ilvl="0" w:tplc="4F4A57C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9E47E9"/>
    <w:multiLevelType w:val="hybridMultilevel"/>
    <w:tmpl w:val="4274D1A6"/>
    <w:lvl w:ilvl="0" w:tplc="33EE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EF005A"/>
    <w:multiLevelType w:val="hybridMultilevel"/>
    <w:tmpl w:val="024C8204"/>
    <w:lvl w:ilvl="0" w:tplc="41F84A5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C126CD8"/>
    <w:multiLevelType w:val="hybridMultilevel"/>
    <w:tmpl w:val="C8FC0580"/>
    <w:lvl w:ilvl="0" w:tplc="59D84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9C3F70"/>
    <w:multiLevelType w:val="hybridMultilevel"/>
    <w:tmpl w:val="BC909288"/>
    <w:lvl w:ilvl="0" w:tplc="60D43E2E">
      <w:start w:val="1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7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37F91825"/>
    <w:multiLevelType w:val="hybridMultilevel"/>
    <w:tmpl w:val="7F9261F6"/>
    <w:lvl w:ilvl="0" w:tplc="81AE576E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39275522"/>
    <w:multiLevelType w:val="hybridMultilevel"/>
    <w:tmpl w:val="03E85B30"/>
    <w:lvl w:ilvl="0" w:tplc="4A063EF0">
      <w:start w:val="1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0" w15:restartNumberingAfterBreak="0">
    <w:nsid w:val="47EA23D0"/>
    <w:multiLevelType w:val="hybridMultilevel"/>
    <w:tmpl w:val="38B0296A"/>
    <w:lvl w:ilvl="0" w:tplc="6BE00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0628B1"/>
    <w:multiLevelType w:val="hybridMultilevel"/>
    <w:tmpl w:val="B94E8CFE"/>
    <w:lvl w:ilvl="0" w:tplc="302447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7C91157"/>
    <w:multiLevelType w:val="hybridMultilevel"/>
    <w:tmpl w:val="4432A71C"/>
    <w:lvl w:ilvl="0" w:tplc="DE4A3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4" w15:restartNumberingAfterBreak="0">
    <w:nsid w:val="582418D7"/>
    <w:multiLevelType w:val="hybridMultilevel"/>
    <w:tmpl w:val="C8FC0580"/>
    <w:lvl w:ilvl="0" w:tplc="59D84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BB71EC"/>
    <w:multiLevelType w:val="hybridMultilevel"/>
    <w:tmpl w:val="F392B10E"/>
    <w:lvl w:ilvl="0" w:tplc="F0382E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1A4912"/>
    <w:multiLevelType w:val="hybridMultilevel"/>
    <w:tmpl w:val="B066B5C4"/>
    <w:lvl w:ilvl="0" w:tplc="935EFE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5643A1"/>
    <w:multiLevelType w:val="hybridMultilevel"/>
    <w:tmpl w:val="F84E94EC"/>
    <w:lvl w:ilvl="0" w:tplc="C62ABF42">
      <w:start w:val="3"/>
      <w:numFmt w:val="bullet"/>
      <w:lvlText w:val="&gt;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6"/>
  </w:num>
  <w:num w:numId="10">
    <w:abstractNumId w:val="0"/>
  </w:num>
  <w:num w:numId="11">
    <w:abstractNumId w:val="18"/>
  </w:num>
  <w:num w:numId="12">
    <w:abstractNumId w:val="8"/>
  </w:num>
  <w:num w:numId="13">
    <w:abstractNumId w:val="6"/>
  </w:num>
  <w:num w:numId="14">
    <w:abstractNumId w:val="17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C6898"/>
    <w:rsid w:val="001E1A08"/>
    <w:rsid w:val="00230FD0"/>
    <w:rsid w:val="00251016"/>
    <w:rsid w:val="0028052D"/>
    <w:rsid w:val="002C5026"/>
    <w:rsid w:val="003124E5"/>
    <w:rsid w:val="0035111C"/>
    <w:rsid w:val="00361C9A"/>
    <w:rsid w:val="003D46FB"/>
    <w:rsid w:val="004378DE"/>
    <w:rsid w:val="004A1CC7"/>
    <w:rsid w:val="004D76AD"/>
    <w:rsid w:val="00523EAD"/>
    <w:rsid w:val="005B19BD"/>
    <w:rsid w:val="005E1E4D"/>
    <w:rsid w:val="00675DD8"/>
    <w:rsid w:val="006C1F6A"/>
    <w:rsid w:val="006C4099"/>
    <w:rsid w:val="006F32D4"/>
    <w:rsid w:val="007122D8"/>
    <w:rsid w:val="0074612A"/>
    <w:rsid w:val="0075070C"/>
    <w:rsid w:val="008D7B6B"/>
    <w:rsid w:val="008E37B8"/>
    <w:rsid w:val="00942106"/>
    <w:rsid w:val="00A36D38"/>
    <w:rsid w:val="00A47EBF"/>
    <w:rsid w:val="00A55803"/>
    <w:rsid w:val="00A566D8"/>
    <w:rsid w:val="00AB11C8"/>
    <w:rsid w:val="00BA4BE0"/>
    <w:rsid w:val="00BD6A3A"/>
    <w:rsid w:val="00C12BB4"/>
    <w:rsid w:val="00C24BE8"/>
    <w:rsid w:val="00D114A5"/>
    <w:rsid w:val="00D834AF"/>
    <w:rsid w:val="00DA39F7"/>
    <w:rsid w:val="00E1497C"/>
    <w:rsid w:val="00E462E1"/>
    <w:rsid w:val="00E71C62"/>
    <w:rsid w:val="00EF2718"/>
    <w:rsid w:val="00FA6662"/>
    <w:rsid w:val="00FE212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E5DD7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7AF0-F9F7-4197-BA19-DA3211EB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choi kyu hwa</cp:lastModifiedBy>
  <cp:revision>27</cp:revision>
  <dcterms:created xsi:type="dcterms:W3CDTF">2018-03-08T04:38:00Z</dcterms:created>
  <dcterms:modified xsi:type="dcterms:W3CDTF">2018-07-30T01:03:00Z</dcterms:modified>
</cp:coreProperties>
</file>